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9EA0" w14:textId="77777777" w:rsidR="00107E30" w:rsidRPr="00107E30" w:rsidRDefault="00107E30" w:rsidP="000560BD">
      <w:pPr>
        <w:pStyle w:val="Heading1"/>
      </w:pPr>
      <w:bookmarkStart w:id="0" w:name="_Toc206890856"/>
      <w:bookmarkStart w:id="1" w:name="_Toc207357545"/>
      <w:r w:rsidRPr="00107E30">
        <w:t>CReM: practical structure generation and optimization</w:t>
      </w:r>
      <w:bookmarkEnd w:id="0"/>
      <w:bookmarkEnd w:id="1"/>
    </w:p>
    <w:p w14:paraId="44D85C0E" w14:textId="07AF24DC" w:rsidR="00107E30" w:rsidRDefault="00107E30" w:rsidP="000560BD"/>
    <w:p w14:paraId="5D3B564F" w14:textId="26C21903" w:rsidR="0077242B" w:rsidRDefault="00CE7C45" w:rsidP="000560BD">
      <w:r>
        <w:t xml:space="preserve">The tutorial will cover the following tools: CReM, CReM-dock and CReM-pharm. </w:t>
      </w:r>
      <w:r w:rsidR="0077242B">
        <w:t xml:space="preserve">It will also introduce </w:t>
      </w:r>
      <w:proofErr w:type="spellStart"/>
      <w:r w:rsidR="0077242B">
        <w:t>EasyDock</w:t>
      </w:r>
      <w:proofErr w:type="spellEnd"/>
      <w:r w:rsidR="0077242B">
        <w:t>, which automates docking and is also a backbone of CReM-dock.</w:t>
      </w:r>
    </w:p>
    <w:p w14:paraId="7F465317" w14:textId="700D654A" w:rsidR="004C3C15" w:rsidRDefault="004C3C15" w:rsidP="000560BD">
      <w:r>
        <w:t>Links to individual projects:</w:t>
      </w:r>
    </w:p>
    <w:p w14:paraId="4CF3B3B4" w14:textId="14340F01" w:rsidR="004C3C15" w:rsidRPr="004C3C15" w:rsidRDefault="004C3C15" w:rsidP="000560BD">
      <w:pPr>
        <w:rPr>
          <w:b/>
          <w:bCs/>
        </w:rPr>
      </w:pPr>
      <w:r>
        <w:t xml:space="preserve">CReM - </w:t>
      </w:r>
      <w:hyperlink r:id="rId6" w:history="1">
        <w:r w:rsidRPr="00352D0A">
          <w:rPr>
            <w:rStyle w:val="Hyperlink"/>
          </w:rPr>
          <w:t>https://github.com/DrrDom/crem</w:t>
        </w:r>
      </w:hyperlink>
    </w:p>
    <w:p w14:paraId="75559E1C" w14:textId="2BD4BDA8" w:rsidR="004C3C15" w:rsidRDefault="004C3C15" w:rsidP="000560BD">
      <w:proofErr w:type="spellStart"/>
      <w:r>
        <w:t>EasyDock</w:t>
      </w:r>
      <w:proofErr w:type="spellEnd"/>
      <w:r>
        <w:t xml:space="preserve"> - </w:t>
      </w:r>
      <w:hyperlink r:id="rId7" w:history="1">
        <w:r w:rsidRPr="00352D0A">
          <w:rPr>
            <w:rStyle w:val="Hyperlink"/>
          </w:rPr>
          <w:t>https://github.com/ci-lab-cz/easydock</w:t>
        </w:r>
      </w:hyperlink>
    </w:p>
    <w:p w14:paraId="485486BD" w14:textId="24004D66" w:rsidR="004C3C15" w:rsidRDefault="004C3C15" w:rsidP="000560BD">
      <w:r>
        <w:t xml:space="preserve">CReM-dock - </w:t>
      </w:r>
      <w:hyperlink r:id="rId8" w:history="1">
        <w:r w:rsidRPr="00352D0A">
          <w:rPr>
            <w:rStyle w:val="Hyperlink"/>
          </w:rPr>
          <w:t>https://github.com/ci-lab-cz/crem-dock</w:t>
        </w:r>
      </w:hyperlink>
    </w:p>
    <w:p w14:paraId="3FFB8B4A" w14:textId="4E31F16D" w:rsidR="004C3C15" w:rsidRDefault="004C3C15" w:rsidP="000560BD">
      <w:r>
        <w:t xml:space="preserve">CReM-pharm - </w:t>
      </w:r>
      <w:hyperlink r:id="rId9" w:history="1">
        <w:r w:rsidRPr="00352D0A">
          <w:rPr>
            <w:rStyle w:val="Hyperlink"/>
          </w:rPr>
          <w:t>https://github.com/ci-lab-cz/crem-pharm</w:t>
        </w:r>
      </w:hyperlink>
    </w:p>
    <w:p w14:paraId="15A46C4A" w14:textId="77777777" w:rsidR="005073A7" w:rsidRDefault="005073A7" w:rsidP="000560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437219027"/>
        <w:docPartObj>
          <w:docPartGallery w:val="Table of Contents"/>
          <w:docPartUnique/>
        </w:docPartObj>
      </w:sdtPr>
      <w:sdtEndPr/>
      <w:sdtContent>
        <w:p w14:paraId="51E63D8D" w14:textId="20C65006" w:rsidR="005073A7" w:rsidRDefault="005073A7" w:rsidP="000560BD">
          <w:pPr>
            <w:pStyle w:val="TOCHeading"/>
          </w:pPr>
          <w:r>
            <w:rPr>
              <w:lang w:val="en-GB"/>
            </w:rPr>
            <w:t>Contents</w:t>
          </w:r>
        </w:p>
        <w:p w14:paraId="78D7DF53" w14:textId="0B59D189" w:rsidR="00432B9C" w:rsidRDefault="005073A7">
          <w:pPr>
            <w:pStyle w:val="TOC1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r>
            <w:rPr>
              <w:lang w:val="en-001"/>
            </w:rPr>
            <w:fldChar w:fldCharType="begin"/>
          </w:r>
          <w:r>
            <w:instrText xml:space="preserve"> TOC \o "1-3" \h \z \u </w:instrText>
          </w:r>
          <w:r>
            <w:rPr>
              <w:lang w:val="en-001"/>
            </w:rPr>
            <w:fldChar w:fldCharType="separate"/>
          </w:r>
          <w:hyperlink w:anchor="_Toc207357545" w:history="1">
            <w:r w:rsidR="00432B9C" w:rsidRPr="00FD0B0E">
              <w:rPr>
                <w:rStyle w:val="Hyperlink"/>
                <w:noProof/>
              </w:rPr>
              <w:t>CReM: practical structure generation and optimization</w:t>
            </w:r>
            <w:r w:rsidR="00432B9C">
              <w:rPr>
                <w:noProof/>
                <w:webHidden/>
              </w:rPr>
              <w:tab/>
            </w:r>
            <w:r w:rsidR="00432B9C">
              <w:rPr>
                <w:noProof/>
                <w:webHidden/>
              </w:rPr>
              <w:fldChar w:fldCharType="begin"/>
            </w:r>
            <w:r w:rsidR="00432B9C">
              <w:rPr>
                <w:noProof/>
                <w:webHidden/>
              </w:rPr>
              <w:instrText xml:space="preserve"> PAGEREF _Toc207357545 \h </w:instrText>
            </w:r>
            <w:r w:rsidR="00432B9C">
              <w:rPr>
                <w:noProof/>
                <w:webHidden/>
              </w:rPr>
            </w:r>
            <w:r w:rsidR="00432B9C">
              <w:rPr>
                <w:noProof/>
                <w:webHidden/>
              </w:rPr>
              <w:fldChar w:fldCharType="separate"/>
            </w:r>
            <w:r w:rsidR="00432B9C">
              <w:rPr>
                <w:noProof/>
                <w:webHidden/>
              </w:rPr>
              <w:t>1</w:t>
            </w:r>
            <w:r w:rsidR="00432B9C">
              <w:rPr>
                <w:noProof/>
                <w:webHidden/>
              </w:rPr>
              <w:fldChar w:fldCharType="end"/>
            </w:r>
          </w:hyperlink>
        </w:p>
        <w:p w14:paraId="0C9F73F5" w14:textId="079A6A37" w:rsidR="00432B9C" w:rsidRDefault="00432B9C">
          <w:pPr>
            <w:pStyle w:val="TOC1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6" w:history="1">
            <w:r w:rsidRPr="00FD0B0E">
              <w:rPr>
                <w:rStyle w:val="Hyperlink"/>
                <w:noProof/>
              </w:rPr>
              <w:t>Installation and set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3AC5" w14:textId="573829D4" w:rsidR="00432B9C" w:rsidRDefault="00432B9C">
          <w:pPr>
            <w:pStyle w:val="TOC1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7" w:history="1">
            <w:r w:rsidRPr="00FD0B0E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7D52" w14:textId="41D4EE54" w:rsidR="00432B9C" w:rsidRDefault="00432B9C">
          <w:pPr>
            <w:pStyle w:val="TOC2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8" w:history="1">
            <w:r w:rsidRPr="00FD0B0E">
              <w:rPr>
                <w:rStyle w:val="Hyperlink"/>
                <w:noProof/>
              </w:rPr>
              <w:t>Low level CReM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37FE5" w14:textId="0C8F2121" w:rsidR="00432B9C" w:rsidRDefault="00432B9C">
          <w:pPr>
            <w:pStyle w:val="TOC2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49" w:history="1">
            <w:r w:rsidRPr="00FD0B0E">
              <w:rPr>
                <w:rStyle w:val="Hyperlink"/>
                <w:noProof/>
              </w:rPr>
              <w:t>CReM-p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2425" w14:textId="794BDB91" w:rsidR="00432B9C" w:rsidRDefault="00432B9C">
          <w:pPr>
            <w:pStyle w:val="TOC2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50" w:history="1">
            <w:r w:rsidRPr="00FD0B0E">
              <w:rPr>
                <w:rStyle w:val="Hyperlink"/>
                <w:noProof/>
              </w:rPr>
              <w:t>CReM-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2DE" w14:textId="4797A6A9" w:rsidR="00432B9C" w:rsidRDefault="00432B9C">
          <w:pPr>
            <w:pStyle w:val="TOC3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51" w:history="1">
            <w:r w:rsidRPr="00FD0B0E">
              <w:rPr>
                <w:rStyle w:val="Hyperlink"/>
                <w:noProof/>
              </w:rPr>
              <w:t>De novo generation guided by molecular docking (no restri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805A" w14:textId="2C86791D" w:rsidR="00432B9C" w:rsidRDefault="00432B9C">
          <w:pPr>
            <w:pStyle w:val="TOC3"/>
            <w:tabs>
              <w:tab w:val="right" w:leader="dot" w:pos="10054"/>
            </w:tabs>
            <w:rPr>
              <w:rFonts w:cstheme="minorBidi"/>
              <w:noProof/>
              <w:lang w:val="en-001"/>
            </w:rPr>
          </w:pPr>
          <w:hyperlink w:anchor="_Toc207357552" w:history="1">
            <w:r w:rsidRPr="00FD0B0E">
              <w:rPr>
                <w:rStyle w:val="Hyperlink"/>
                <w:noProof/>
              </w:rPr>
              <w:t>Fragment expansion (PLIF restr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397F" w14:textId="2BB2C05B" w:rsidR="005073A7" w:rsidRDefault="005073A7" w:rsidP="000560BD">
          <w:r>
            <w:rPr>
              <w:lang w:val="en-GB"/>
            </w:rPr>
            <w:fldChar w:fldCharType="end"/>
          </w:r>
        </w:p>
      </w:sdtContent>
    </w:sdt>
    <w:p w14:paraId="5E0E0AD1" w14:textId="60695502" w:rsidR="00442059" w:rsidRDefault="00442059" w:rsidP="000560BD"/>
    <w:p w14:paraId="2158F10A" w14:textId="28C0A63C" w:rsidR="00107E30" w:rsidRDefault="00107E30" w:rsidP="000560BD">
      <w:pPr>
        <w:pStyle w:val="Heading1"/>
      </w:pPr>
      <w:bookmarkStart w:id="2" w:name="_Toc207357546"/>
      <w:r w:rsidRPr="00107E30">
        <w:t>Installation</w:t>
      </w:r>
      <w:r w:rsidR="000331DA">
        <w:t xml:space="preserve"> and set up</w:t>
      </w:r>
      <w:bookmarkEnd w:id="2"/>
    </w:p>
    <w:p w14:paraId="284C0BE6" w14:textId="01B601F9" w:rsidR="00FB7EC7" w:rsidRDefault="00FB7EC7" w:rsidP="000560BD"/>
    <w:p w14:paraId="3E766D72" w14:textId="63FEA332" w:rsidR="000331DA" w:rsidRPr="00A073CA" w:rsidRDefault="000331DA" w:rsidP="000560BD">
      <w:pPr>
        <w:rPr>
          <w:b/>
          <w:bCs/>
        </w:rPr>
      </w:pPr>
      <w:r w:rsidRPr="00A073CA">
        <w:rPr>
          <w:b/>
          <w:bCs/>
        </w:rPr>
        <w:t>Tutorial directory preparation</w:t>
      </w:r>
    </w:p>
    <w:p w14:paraId="1CEFE3AE" w14:textId="429E6932" w:rsidR="005F095B" w:rsidRDefault="00CB1EB6" w:rsidP="000560BD">
      <w:r>
        <w:t xml:space="preserve">Clone or download the </w:t>
      </w:r>
    </w:p>
    <w:p w14:paraId="7032F12D" w14:textId="067AC601" w:rsidR="00CE510F" w:rsidRDefault="000331DA" w:rsidP="000560BD">
      <w:r>
        <w:t>Download CReM fragment database compiled from molecules from ChEMBL33 filtered by SA score &lt;= 2 (</w:t>
      </w:r>
      <w:hyperlink r:id="rId10" w:history="1">
        <w:r w:rsidRPr="00986C3C">
          <w:rPr>
            <w:rStyle w:val="Hyperlink"/>
          </w:rPr>
          <w:t>https://zenodo.org/records/16909329/files/chembl33_sa2_f5.db.gz?download=1</w:t>
        </w:r>
      </w:hyperlink>
      <w:r>
        <w:t xml:space="preserve">) and place it to the directory </w:t>
      </w:r>
      <w:proofErr w:type="spellStart"/>
      <w:r w:rsidRPr="000331DA">
        <w:rPr>
          <w:rStyle w:val="CodeChar"/>
        </w:rPr>
        <w:t>cremdb</w:t>
      </w:r>
      <w:proofErr w:type="spellEnd"/>
      <w:r>
        <w:t>.</w:t>
      </w:r>
    </w:p>
    <w:p w14:paraId="539E23FA" w14:textId="57A3F8F5" w:rsidR="000331DA" w:rsidRDefault="000331DA" w:rsidP="000560BD">
      <w:r>
        <w:t xml:space="preserve">More precompiled CReM databases can be found here - </w:t>
      </w:r>
      <w:hyperlink r:id="rId11" w:history="1">
        <w:r w:rsidRPr="00986C3C">
          <w:rPr>
            <w:rStyle w:val="Hyperlink"/>
          </w:rPr>
          <w:t>https://qsar4u.com/pages/crem.php</w:t>
        </w:r>
      </w:hyperlink>
      <w:r>
        <w:t>.</w:t>
      </w:r>
      <w:r w:rsidR="00EE4DDE">
        <w:t xml:space="preserve"> There are not necessary to the tutorial.</w:t>
      </w:r>
    </w:p>
    <w:p w14:paraId="6AD48037" w14:textId="46785D67" w:rsidR="00CE510F" w:rsidRDefault="000331DA" w:rsidP="000560BD">
      <w:r>
        <w:t>The structure of the tutorial directory should like this:</w:t>
      </w:r>
    </w:p>
    <w:p w14:paraId="7547AEBF" w14:textId="4768C1AD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proofErr w:type="spellStart"/>
      <w:r w:rsidRPr="000560BD">
        <w:rPr>
          <w:rFonts w:ascii="Courier New" w:hAnsi="Courier New" w:cs="Courier New"/>
        </w:rPr>
        <w:t>crem_</w:t>
      </w:r>
      <w:r w:rsidR="00F454DB">
        <w:rPr>
          <w:rFonts w:ascii="Courier New" w:hAnsi="Courier New" w:cs="Courier New"/>
        </w:rPr>
        <w:t>tutorial</w:t>
      </w:r>
      <w:proofErr w:type="spellEnd"/>
    </w:p>
    <w:p w14:paraId="5A07BD76" w14:textId="109DBD03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3ral</w:t>
      </w:r>
    </w:p>
    <w:p w14:paraId="75FC3D3E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_ligand_</w:t>
      </w:r>
      <w:proofErr w:type="gramStart"/>
      <w:r w:rsidRPr="000560BD">
        <w:rPr>
          <w:rFonts w:ascii="Courier New" w:hAnsi="Courier New" w:cs="Courier New"/>
        </w:rPr>
        <w:t>core.plif</w:t>
      </w:r>
      <w:proofErr w:type="gramEnd"/>
    </w:p>
    <w:p w14:paraId="68C66A82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lastRenderedPageBreak/>
        <w:t>│   ├── 3ral_ligand_core.sdf</w:t>
      </w:r>
    </w:p>
    <w:p w14:paraId="1EF0E827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_ligand.pdb</w:t>
      </w:r>
    </w:p>
    <w:p w14:paraId="1B06DB5D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_ligand.sdf</w:t>
      </w:r>
    </w:p>
    <w:p w14:paraId="711A454A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.pdb</w:t>
      </w:r>
    </w:p>
    <w:p w14:paraId="17E1252A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3ral.pdbqt</w:t>
      </w:r>
    </w:p>
    <w:p w14:paraId="335B8AB5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_gnina.yml</w:t>
      </w:r>
      <w:proofErr w:type="spellEnd"/>
    </w:p>
    <w:p w14:paraId="59E52269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_linux.yml</w:t>
      </w:r>
      <w:proofErr w:type="spellEnd"/>
    </w:p>
    <w:p w14:paraId="4665FC1F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_win.yml</w:t>
      </w:r>
      <w:proofErr w:type="spellEnd"/>
    </w:p>
    <w:p w14:paraId="51861344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config.yml</w:t>
      </w:r>
      <w:proofErr w:type="spellEnd"/>
    </w:p>
    <w:p w14:paraId="1F9E0806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grid.txt</w:t>
      </w:r>
    </w:p>
    <w:p w14:paraId="0CA68C60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└── pharm</w:t>
      </w:r>
    </w:p>
    <w:p w14:paraId="6C63E935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    ├── 3ral_full.xyz</w:t>
      </w:r>
    </w:p>
    <w:p w14:paraId="4FF68825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    └── 3ral.xyz</w:t>
      </w:r>
    </w:p>
    <w:p w14:paraId="3FD1D0E1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├── </w:t>
      </w:r>
      <w:proofErr w:type="spellStart"/>
      <w:r w:rsidRPr="000560BD">
        <w:rPr>
          <w:rFonts w:ascii="Courier New" w:hAnsi="Courier New" w:cs="Courier New"/>
        </w:rPr>
        <w:t>cremdb</w:t>
      </w:r>
      <w:proofErr w:type="spellEnd"/>
    </w:p>
    <w:p w14:paraId="6F470E9E" w14:textId="21A47B35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└── chembl33_sa2_f5.db</w:t>
      </w:r>
    </w:p>
    <w:p w14:paraId="0F20276D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frags</w:t>
      </w:r>
    </w:p>
    <w:p w14:paraId="5F95381E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all_frags.smi</w:t>
      </w:r>
      <w:proofErr w:type="spellEnd"/>
    </w:p>
    <w:p w14:paraId="7A96C796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├── large_set.dat</w:t>
      </w:r>
    </w:p>
    <w:p w14:paraId="0573CCE4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large_set.dir</w:t>
      </w:r>
      <w:proofErr w:type="spellEnd"/>
    </w:p>
    <w:p w14:paraId="468802FF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├── </w:t>
      </w:r>
      <w:proofErr w:type="spellStart"/>
      <w:r w:rsidRPr="000560BD">
        <w:rPr>
          <w:rFonts w:ascii="Courier New" w:hAnsi="Courier New" w:cs="Courier New"/>
        </w:rPr>
        <w:t>large_set.smi</w:t>
      </w:r>
      <w:proofErr w:type="spellEnd"/>
    </w:p>
    <w:p w14:paraId="6AE7C501" w14:textId="77777777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│   └── </w:t>
      </w:r>
      <w:proofErr w:type="spellStart"/>
      <w:r w:rsidRPr="000560BD">
        <w:rPr>
          <w:rFonts w:ascii="Courier New" w:hAnsi="Courier New" w:cs="Courier New"/>
        </w:rPr>
        <w:t>small_set.smi</w:t>
      </w:r>
      <w:proofErr w:type="spellEnd"/>
    </w:p>
    <w:p w14:paraId="587DA56F" w14:textId="21CAB56B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├── </w:t>
      </w:r>
      <w:proofErr w:type="spellStart"/>
      <w:r w:rsidRPr="000560BD">
        <w:rPr>
          <w:rFonts w:ascii="Courier New" w:hAnsi="Courier New" w:cs="Courier New"/>
        </w:rPr>
        <w:t>pymol</w:t>
      </w:r>
      <w:proofErr w:type="spellEnd"/>
    </w:p>
    <w:p w14:paraId="674066B8" w14:textId="6FA94410" w:rsidR="00593FF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│   └── visualize_pharms.py</w:t>
      </w:r>
    </w:p>
    <w:p w14:paraId="1408BD29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CReM_Polishchuk_2024.pdf</w:t>
      </w:r>
    </w:p>
    <w:p w14:paraId="2E4D87D1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CReM_Polishchuk_2024.pptx</w:t>
      </w:r>
    </w:p>
    <w:p w14:paraId="55BAD60F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├── CReM_tutorial_instructons.docx</w:t>
      </w:r>
    </w:p>
    <w:p w14:paraId="7BB2EBF7" w14:textId="77777777" w:rsidR="00CE510F" w:rsidRPr="000560BD" w:rsidRDefault="00CE510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 xml:space="preserve">├── </w:t>
      </w:r>
      <w:proofErr w:type="spellStart"/>
      <w:r w:rsidRPr="000560BD">
        <w:rPr>
          <w:rFonts w:ascii="Courier New" w:hAnsi="Courier New" w:cs="Courier New"/>
        </w:rPr>
        <w:t>env_linux.yml</w:t>
      </w:r>
      <w:proofErr w:type="spellEnd"/>
    </w:p>
    <w:p w14:paraId="1A135FDD" w14:textId="65EBDC50" w:rsidR="00CE510F" w:rsidRPr="000560BD" w:rsidRDefault="00593FFF" w:rsidP="000560BD">
      <w:pPr>
        <w:spacing w:before="0" w:after="0" w:line="240" w:lineRule="auto"/>
        <w:rPr>
          <w:rFonts w:ascii="Courier New" w:hAnsi="Courier New" w:cs="Courier New"/>
        </w:rPr>
      </w:pPr>
      <w:r w:rsidRPr="000560BD">
        <w:rPr>
          <w:rFonts w:ascii="Courier New" w:hAnsi="Courier New" w:cs="Courier New"/>
        </w:rPr>
        <w:t>└</w:t>
      </w:r>
      <w:r w:rsidR="00CE510F" w:rsidRPr="000560BD">
        <w:rPr>
          <w:rFonts w:ascii="Courier New" w:hAnsi="Courier New" w:cs="Courier New"/>
        </w:rPr>
        <w:t xml:space="preserve">── </w:t>
      </w:r>
      <w:proofErr w:type="spellStart"/>
      <w:r w:rsidR="00CE510F" w:rsidRPr="000560BD">
        <w:rPr>
          <w:rFonts w:ascii="Courier New" w:hAnsi="Courier New" w:cs="Courier New"/>
        </w:rPr>
        <w:t>env_win.yml</w:t>
      </w:r>
      <w:proofErr w:type="spellEnd"/>
    </w:p>
    <w:p w14:paraId="0194AD48" w14:textId="3AC793B9" w:rsidR="005F095B" w:rsidRDefault="005F095B" w:rsidP="000560BD"/>
    <w:p w14:paraId="157B02E4" w14:textId="07F6418C" w:rsidR="000331DA" w:rsidRPr="00EE4DDE" w:rsidRDefault="000331DA" w:rsidP="000560BD">
      <w:pPr>
        <w:rPr>
          <w:b/>
          <w:bCs/>
        </w:rPr>
      </w:pPr>
      <w:r w:rsidRPr="00EE4DDE">
        <w:rPr>
          <w:b/>
          <w:bCs/>
        </w:rPr>
        <w:t xml:space="preserve">Installation </w:t>
      </w:r>
      <w:r w:rsidR="00EE4DDE">
        <w:rPr>
          <w:b/>
          <w:bCs/>
        </w:rPr>
        <w:t xml:space="preserve">of </w:t>
      </w:r>
      <w:r w:rsidRPr="00EE4DDE">
        <w:rPr>
          <w:b/>
          <w:bCs/>
        </w:rPr>
        <w:t>prerequisites</w:t>
      </w:r>
    </w:p>
    <w:p w14:paraId="57A33175" w14:textId="6974ECE6" w:rsidR="00B51CB5" w:rsidRDefault="00B51CB5" w:rsidP="000560BD">
      <w:r>
        <w:t>For Windows:</w:t>
      </w:r>
    </w:p>
    <w:p w14:paraId="45B135B5" w14:textId="5FE1ACE4" w:rsidR="00B51CB5" w:rsidRDefault="00B51CB5" w:rsidP="000560BD">
      <w:r>
        <w:t xml:space="preserve">Install git - </w:t>
      </w:r>
      <w:hyperlink r:id="rId12" w:history="1">
        <w:r w:rsidRPr="0018231C">
          <w:rPr>
            <w:rStyle w:val="Hyperlink"/>
          </w:rPr>
          <w:t>https://git-scm.com/downloads/win</w:t>
        </w:r>
      </w:hyperlink>
    </w:p>
    <w:p w14:paraId="6E3D6B2B" w14:textId="4545559E" w:rsidR="000331DA" w:rsidRDefault="000331DA" w:rsidP="000560BD"/>
    <w:p w14:paraId="0FF27820" w14:textId="3C9E1129" w:rsidR="000331DA" w:rsidRPr="00EE4DDE" w:rsidRDefault="000331DA" w:rsidP="000560BD">
      <w:pPr>
        <w:rPr>
          <w:b/>
          <w:bCs/>
        </w:rPr>
      </w:pPr>
      <w:r w:rsidRPr="00EE4DDE">
        <w:rPr>
          <w:b/>
          <w:bCs/>
        </w:rPr>
        <w:t xml:space="preserve">Installation of a </w:t>
      </w:r>
      <w:proofErr w:type="spellStart"/>
      <w:r w:rsidRPr="00EE4DDE">
        <w:rPr>
          <w:b/>
          <w:bCs/>
        </w:rPr>
        <w:t>conda</w:t>
      </w:r>
      <w:proofErr w:type="spellEnd"/>
      <w:r w:rsidRPr="00EE4DDE">
        <w:rPr>
          <w:b/>
          <w:bCs/>
        </w:rPr>
        <w:t xml:space="preserve"> environment</w:t>
      </w:r>
    </w:p>
    <w:p w14:paraId="66C730B6" w14:textId="77777777" w:rsidR="000331DA" w:rsidRDefault="000331DA" w:rsidP="000560BD">
      <w:proofErr w:type="spellStart"/>
      <w:r>
        <w:t>Conda</w:t>
      </w:r>
      <w:proofErr w:type="spellEnd"/>
      <w:r>
        <w:t>/</w:t>
      </w:r>
      <w:proofErr w:type="spellStart"/>
      <w:r>
        <w:t>miniconda</w:t>
      </w:r>
      <w:proofErr w:type="spellEnd"/>
      <w:r>
        <w:t xml:space="preserve"> should be installed - </w:t>
      </w:r>
      <w:hyperlink r:id="rId13" w:history="1">
        <w:r w:rsidRPr="00986C3C">
          <w:rPr>
            <w:rStyle w:val="Hyperlink"/>
          </w:rPr>
          <w:t>https://www.anaconda.com/docs/getting-started/miniconda/install</w:t>
        </w:r>
      </w:hyperlink>
      <w:r>
        <w:t>.</w:t>
      </w:r>
    </w:p>
    <w:p w14:paraId="0C29FD07" w14:textId="1D80C9C1" w:rsidR="00107E30" w:rsidRDefault="00552546" w:rsidP="000560BD">
      <w:r>
        <w:t>There are two options</w:t>
      </w:r>
      <w:r w:rsidR="000331DA">
        <w:t xml:space="preserve"> to install an environment:</w:t>
      </w:r>
      <w:r>
        <w:t xml:space="preserve"> from an </w:t>
      </w:r>
      <w:proofErr w:type="spellStart"/>
      <w:r>
        <w:t>yml</w:t>
      </w:r>
      <w:proofErr w:type="spellEnd"/>
      <w:r>
        <w:t xml:space="preserve">-file or step by step </w:t>
      </w:r>
      <w:r w:rsidR="000331DA">
        <w:t>installation.</w:t>
      </w:r>
    </w:p>
    <w:p w14:paraId="70C8AD47" w14:textId="77777777" w:rsidR="005D2D16" w:rsidRDefault="005D2D16" w:rsidP="000560BD"/>
    <w:p w14:paraId="47E61037" w14:textId="6FD41365" w:rsidR="005F095B" w:rsidRDefault="00552546" w:rsidP="000560BD">
      <w:r>
        <w:t xml:space="preserve">1. From an </w:t>
      </w:r>
      <w:proofErr w:type="spellStart"/>
      <w:r>
        <w:t>yml</w:t>
      </w:r>
      <w:proofErr w:type="spellEnd"/>
      <w:r>
        <w:t>-file</w:t>
      </w:r>
      <w:r w:rsidR="00EC673C">
        <w:t xml:space="preserve"> (recommended)</w:t>
      </w:r>
      <w:r>
        <w:t>.</w:t>
      </w:r>
    </w:p>
    <w:p w14:paraId="588DD501" w14:textId="133F834F" w:rsidR="000331DA" w:rsidRDefault="000331DA" w:rsidP="000560BD">
      <w:r>
        <w:t>On Linux/</w:t>
      </w:r>
      <w:proofErr w:type="spellStart"/>
      <w:r>
        <w:t>MascOS</w:t>
      </w:r>
      <w:proofErr w:type="spellEnd"/>
      <w:r>
        <w:t>:</w:t>
      </w:r>
    </w:p>
    <w:p w14:paraId="54FFCB9F" w14:textId="42373C52" w:rsidR="00552546" w:rsidRDefault="00552546" w:rsidP="006D05E2">
      <w:pPr>
        <w:pStyle w:val="Code"/>
      </w:pPr>
      <w:proofErr w:type="spellStart"/>
      <w:r>
        <w:t>conda</w:t>
      </w:r>
      <w:proofErr w:type="spellEnd"/>
      <w:r>
        <w:t xml:space="preserve"> env </w:t>
      </w:r>
      <w:r w:rsidR="009C254C">
        <w:t>create</w:t>
      </w:r>
      <w:r>
        <w:t xml:space="preserve"> -n crem -f </w:t>
      </w:r>
      <w:proofErr w:type="spellStart"/>
      <w:r>
        <w:t>env</w:t>
      </w:r>
      <w:r w:rsidR="000331DA">
        <w:t>_linux</w:t>
      </w:r>
      <w:r>
        <w:t>.yml</w:t>
      </w:r>
      <w:proofErr w:type="spellEnd"/>
    </w:p>
    <w:p w14:paraId="732D18F8" w14:textId="77777777" w:rsidR="005D2D16" w:rsidRDefault="005D2D16" w:rsidP="000560BD"/>
    <w:p w14:paraId="4EFA68BF" w14:textId="04ACC5CE" w:rsidR="005F095B" w:rsidRDefault="000331DA" w:rsidP="000560BD">
      <w:r>
        <w:t>On Windows:</w:t>
      </w:r>
    </w:p>
    <w:p w14:paraId="162E15FF" w14:textId="28D8DA7C" w:rsidR="000331DA" w:rsidRDefault="000331DA" w:rsidP="006D05E2">
      <w:pPr>
        <w:pStyle w:val="Code"/>
      </w:pPr>
      <w:proofErr w:type="spellStart"/>
      <w:r>
        <w:t>conda</w:t>
      </w:r>
      <w:proofErr w:type="spellEnd"/>
      <w:r>
        <w:t xml:space="preserve"> env </w:t>
      </w:r>
      <w:r w:rsidR="009C254C">
        <w:t>create</w:t>
      </w:r>
      <w:r>
        <w:t xml:space="preserve"> -n crem -f </w:t>
      </w:r>
      <w:proofErr w:type="spellStart"/>
      <w:r>
        <w:t>env_win.yml</w:t>
      </w:r>
      <w:proofErr w:type="spellEnd"/>
    </w:p>
    <w:p w14:paraId="3DC1C705" w14:textId="0D213961" w:rsidR="000331DA" w:rsidRDefault="000331DA" w:rsidP="000560BD"/>
    <w:p w14:paraId="4EA2EA12" w14:textId="62C933BD" w:rsidR="000331DA" w:rsidRDefault="000331DA" w:rsidP="000560BD">
      <w:r>
        <w:t xml:space="preserve">2. Step by step </w:t>
      </w:r>
      <w:r w:rsidR="00EE4DDE">
        <w:t>installation</w:t>
      </w:r>
    </w:p>
    <w:p w14:paraId="57DC083C" w14:textId="7A3F9D72" w:rsidR="00107E30" w:rsidRPr="0086490E" w:rsidRDefault="00107E30" w:rsidP="006D05E2">
      <w:pPr>
        <w:pStyle w:val="Code"/>
      </w:pPr>
      <w:r w:rsidRPr="0086490E">
        <w:lastRenderedPageBreak/>
        <w:t xml:space="preserve"># </w:t>
      </w:r>
      <w:proofErr w:type="gramStart"/>
      <w:r w:rsidRPr="0086490E">
        <w:t>create</w:t>
      </w:r>
      <w:proofErr w:type="gramEnd"/>
      <w:r w:rsidRPr="0086490E">
        <w:t xml:space="preserve"> and active env</w:t>
      </w:r>
    </w:p>
    <w:p w14:paraId="6B9B9E9C" w14:textId="463F0ED6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create -n </w:t>
      </w:r>
      <w:proofErr w:type="spellStart"/>
      <w:r w:rsidRPr="009B29AD">
        <w:t>easydock</w:t>
      </w:r>
      <w:proofErr w:type="spellEnd"/>
    </w:p>
    <w:p w14:paraId="235E561B" w14:textId="77777777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activate </w:t>
      </w:r>
      <w:proofErr w:type="spellStart"/>
      <w:r w:rsidRPr="005D2D16">
        <w:t>easydock</w:t>
      </w:r>
      <w:proofErr w:type="spellEnd"/>
    </w:p>
    <w:p w14:paraId="01AF8037" w14:textId="346AB250" w:rsidR="00107E30" w:rsidRPr="00991BF9" w:rsidRDefault="00107E30" w:rsidP="006D05E2">
      <w:pPr>
        <w:pStyle w:val="Code"/>
      </w:pPr>
      <w:r w:rsidRPr="00991BF9">
        <w:t xml:space="preserve"># </w:t>
      </w:r>
      <w:proofErr w:type="gramStart"/>
      <w:r w:rsidRPr="00991BF9">
        <w:t>install</w:t>
      </w:r>
      <w:proofErr w:type="gramEnd"/>
      <w:r w:rsidRPr="00991BF9">
        <w:t xml:space="preserve"> </w:t>
      </w:r>
      <w:proofErr w:type="spellStart"/>
      <w:r w:rsidRPr="00991BF9">
        <w:t>easydock</w:t>
      </w:r>
      <w:proofErr w:type="spellEnd"/>
    </w:p>
    <w:p w14:paraId="02333E64" w14:textId="75881C38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install -c </w:t>
      </w:r>
      <w:proofErr w:type="spellStart"/>
      <w:r w:rsidRPr="009B29AD">
        <w:t>conda</w:t>
      </w:r>
      <w:proofErr w:type="spellEnd"/>
      <w:r w:rsidRPr="009B29AD">
        <w:t xml:space="preserve">-forge python=3.11 </w:t>
      </w:r>
      <w:proofErr w:type="spellStart"/>
      <w:r w:rsidRPr="009B29AD">
        <w:t>rdkit</w:t>
      </w:r>
      <w:proofErr w:type="spellEnd"/>
      <w:r w:rsidRPr="009B29AD">
        <w:t xml:space="preserve"> </w:t>
      </w:r>
      <w:proofErr w:type="spellStart"/>
      <w:r w:rsidRPr="009B29AD">
        <w:t>numpy</w:t>
      </w:r>
      <w:proofErr w:type="spellEnd"/>
      <w:r w:rsidRPr="009B29AD">
        <w:t>==1.26</w:t>
      </w:r>
    </w:p>
    <w:p w14:paraId="4B569F38" w14:textId="7A6B918C" w:rsidR="005438D9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install -c </w:t>
      </w:r>
      <w:proofErr w:type="spellStart"/>
      <w:r w:rsidRPr="009B29AD">
        <w:t>conda</w:t>
      </w:r>
      <w:proofErr w:type="spellEnd"/>
      <w:r w:rsidRPr="009B29AD">
        <w:t xml:space="preserve">-forge </w:t>
      </w:r>
      <w:proofErr w:type="spellStart"/>
      <w:r w:rsidRPr="009B29AD">
        <w:t>scipy</w:t>
      </w:r>
      <w:proofErr w:type="spellEnd"/>
      <w:r w:rsidRPr="009B29AD">
        <w:t xml:space="preserve"> </w:t>
      </w:r>
      <w:proofErr w:type="spellStart"/>
      <w:r w:rsidRPr="009B29AD">
        <w:t>dask</w:t>
      </w:r>
      <w:proofErr w:type="spellEnd"/>
      <w:r w:rsidRPr="009B29AD">
        <w:t xml:space="preserve"> distributed scikit-learn</w:t>
      </w:r>
      <w:r w:rsidR="005438D9">
        <w:t xml:space="preserve"> </w:t>
      </w:r>
      <w:r w:rsidR="005438D9" w:rsidRPr="005438D9">
        <w:t>notebook</w:t>
      </w:r>
      <w:r w:rsidR="00D340C2">
        <w:t xml:space="preserve"> </w:t>
      </w:r>
      <w:proofErr w:type="spellStart"/>
      <w:r w:rsidR="00D340C2">
        <w:t>sqlite</w:t>
      </w:r>
      <w:proofErr w:type="spellEnd"/>
    </w:p>
    <w:p w14:paraId="135587D2" w14:textId="2281B252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paramiko</w:t>
      </w:r>
      <w:proofErr w:type="spellEnd"/>
      <w:r w:rsidRPr="009B29AD">
        <w:t xml:space="preserve"> </w:t>
      </w:r>
      <w:proofErr w:type="spellStart"/>
      <w:r w:rsidRPr="009B29AD">
        <w:t>prolif</w:t>
      </w:r>
      <w:proofErr w:type="spellEnd"/>
    </w:p>
    <w:p w14:paraId="16D3D313" w14:textId="77777777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0560BD">
        <w:t>git</w:t>
      </w:r>
      <w:r w:rsidRPr="009B29AD">
        <w:t>+https</w:t>
      </w:r>
      <w:proofErr w:type="spellEnd"/>
      <w:r w:rsidRPr="009B29AD">
        <w:t>://github.com/</w:t>
      </w:r>
      <w:proofErr w:type="spellStart"/>
      <w:r w:rsidRPr="009B29AD">
        <w:t>forlilab</w:t>
      </w:r>
      <w:proofErr w:type="spellEnd"/>
      <w:r w:rsidRPr="009B29AD">
        <w:t>/</w:t>
      </w:r>
      <w:proofErr w:type="spellStart"/>
      <w:r w:rsidRPr="009B29AD">
        <w:t>Meeko.git@develop</w:t>
      </w:r>
      <w:proofErr w:type="spellEnd"/>
    </w:p>
    <w:p w14:paraId="34BD9107" w14:textId="7C477EA6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emmi</w:t>
      </w:r>
      <w:proofErr w:type="spellEnd"/>
    </w:p>
    <w:p w14:paraId="399FCB29" w14:textId="28BA78D7" w:rsidR="00107E30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it+https</w:t>
      </w:r>
      <w:proofErr w:type="spellEnd"/>
      <w:r w:rsidRPr="009B29AD">
        <w:t>://github.com/ci-lab-</w:t>
      </w:r>
      <w:proofErr w:type="spellStart"/>
      <w:r w:rsidRPr="009B29AD">
        <w:t>cz</w:t>
      </w:r>
      <w:proofErr w:type="spellEnd"/>
      <w:r w:rsidRPr="009B29AD">
        <w:t>/</w:t>
      </w:r>
      <w:proofErr w:type="spellStart"/>
      <w:r w:rsidRPr="009B29AD">
        <w:t>easydock.git</w:t>
      </w:r>
      <w:proofErr w:type="spellEnd"/>
    </w:p>
    <w:p w14:paraId="525326B5" w14:textId="5533E6C8" w:rsidR="005438D9" w:rsidRDefault="005438D9" w:rsidP="006D05E2">
      <w:pPr>
        <w:pStyle w:val="Code"/>
      </w:pPr>
      <w:r>
        <w:t xml:space="preserve"># </w:t>
      </w:r>
      <w:proofErr w:type="gramStart"/>
      <w:r>
        <w:t>for</w:t>
      </w:r>
      <w:proofErr w:type="gramEnd"/>
      <w:r>
        <w:t xml:space="preserve"> Linux and MacOS</w:t>
      </w:r>
    </w:p>
    <w:p w14:paraId="5916E652" w14:textId="4362D855" w:rsidR="005438D9" w:rsidRPr="009B29AD" w:rsidRDefault="005438D9" w:rsidP="006D05E2">
      <w:pPr>
        <w:pStyle w:val="Code"/>
      </w:pPr>
      <w:r>
        <w:t>pip install vina</w:t>
      </w:r>
    </w:p>
    <w:p w14:paraId="17D7256D" w14:textId="15E93AD6" w:rsidR="00442059" w:rsidRPr="00442059" w:rsidRDefault="00442059" w:rsidP="006D05E2">
      <w:pPr>
        <w:pStyle w:val="Code"/>
      </w:pPr>
      <w:r w:rsidRPr="00442059">
        <w:t xml:space="preserve"># </w:t>
      </w:r>
      <w:proofErr w:type="gramStart"/>
      <w:r w:rsidRPr="00442059">
        <w:t>for</w:t>
      </w:r>
      <w:proofErr w:type="gramEnd"/>
      <w:r w:rsidRPr="00442059">
        <w:t xml:space="preserve"> MacOS only</w:t>
      </w:r>
    </w:p>
    <w:p w14:paraId="33C37966" w14:textId="32EEB19D" w:rsidR="00442059" w:rsidRDefault="00442059" w:rsidP="006D05E2">
      <w:pPr>
        <w:pStyle w:val="Code"/>
      </w:pPr>
      <w:proofErr w:type="spellStart"/>
      <w:r w:rsidRPr="00442059">
        <w:t>conda</w:t>
      </w:r>
      <w:proofErr w:type="spellEnd"/>
      <w:r w:rsidRPr="00442059">
        <w:t xml:space="preserve"> install -c </w:t>
      </w:r>
      <w:proofErr w:type="spellStart"/>
      <w:r w:rsidRPr="00442059">
        <w:t>conda</w:t>
      </w:r>
      <w:proofErr w:type="spellEnd"/>
      <w:r w:rsidRPr="00442059">
        <w:t>-forge boost swig</w:t>
      </w:r>
    </w:p>
    <w:p w14:paraId="5DD2B378" w14:textId="10925957" w:rsidR="00107E30" w:rsidRPr="0086490E" w:rsidRDefault="00107E30" w:rsidP="006D05E2">
      <w:pPr>
        <w:pStyle w:val="Code"/>
      </w:pPr>
      <w:r w:rsidRPr="0086490E">
        <w:t xml:space="preserve"># </w:t>
      </w:r>
      <w:proofErr w:type="gramStart"/>
      <w:r w:rsidRPr="0086490E">
        <w:t>install</w:t>
      </w:r>
      <w:proofErr w:type="gramEnd"/>
      <w:r w:rsidRPr="0086490E">
        <w:t xml:space="preserve"> </w:t>
      </w:r>
      <w:proofErr w:type="spellStart"/>
      <w:r w:rsidRPr="0086490E">
        <w:t>MolGpKa</w:t>
      </w:r>
      <w:proofErr w:type="spellEnd"/>
    </w:p>
    <w:p w14:paraId="7A02C905" w14:textId="77777777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it+https</w:t>
      </w:r>
      <w:proofErr w:type="spellEnd"/>
      <w:r w:rsidRPr="009B29AD">
        <w:t>://github.com/ci-lab-</w:t>
      </w:r>
      <w:proofErr w:type="spellStart"/>
      <w:r w:rsidRPr="009B29AD">
        <w:t>cz</w:t>
      </w:r>
      <w:proofErr w:type="spellEnd"/>
      <w:r w:rsidRPr="009B29AD">
        <w:t>/</w:t>
      </w:r>
      <w:proofErr w:type="spellStart"/>
      <w:r w:rsidRPr="009B29AD">
        <w:t>MolGpKa.git</w:t>
      </w:r>
      <w:proofErr w:type="spellEnd"/>
    </w:p>
    <w:p w14:paraId="4A88C97E" w14:textId="77777777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torch_geometric</w:t>
      </w:r>
      <w:proofErr w:type="spellEnd"/>
    </w:p>
    <w:p w14:paraId="247A35BC" w14:textId="37DCBB7C" w:rsidR="00107E30" w:rsidRPr="009B29AD" w:rsidRDefault="00107E30" w:rsidP="006D05E2">
      <w:pPr>
        <w:pStyle w:val="Code"/>
      </w:pPr>
      <w:r w:rsidRPr="009B29AD">
        <w:t>pip install torch==2.</w:t>
      </w:r>
      <w:r w:rsidR="00D81A68">
        <w:t>4</w:t>
      </w:r>
      <w:r w:rsidR="00F17E3B">
        <w:t>.1</w:t>
      </w:r>
      <w:r w:rsidRPr="009B29AD">
        <w:t xml:space="preserve"> </w:t>
      </w:r>
      <w:proofErr w:type="spellStart"/>
      <w:r w:rsidRPr="009B29AD">
        <w:t>torchvision</w:t>
      </w:r>
      <w:proofErr w:type="spellEnd"/>
      <w:r w:rsidRPr="009B29AD">
        <w:t xml:space="preserve"> </w:t>
      </w:r>
      <w:proofErr w:type="spellStart"/>
      <w:r w:rsidRPr="009B29AD">
        <w:t>torchaudio</w:t>
      </w:r>
      <w:proofErr w:type="spellEnd"/>
      <w:r w:rsidRPr="009B29AD">
        <w:t xml:space="preserve"> --index-</w:t>
      </w:r>
      <w:proofErr w:type="spellStart"/>
      <w:r w:rsidRPr="009B29AD">
        <w:t>url</w:t>
      </w:r>
      <w:proofErr w:type="spellEnd"/>
      <w:r w:rsidRPr="009B29AD">
        <w:t xml:space="preserve"> https://download.pytorch.org/whl/cpu</w:t>
      </w:r>
    </w:p>
    <w:p w14:paraId="752EBB33" w14:textId="78E98C83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pyg_lib</w:t>
      </w:r>
      <w:proofErr w:type="spellEnd"/>
      <w:r w:rsidRPr="009B29AD">
        <w:t xml:space="preserve"> </w:t>
      </w:r>
      <w:proofErr w:type="spellStart"/>
      <w:r w:rsidRPr="009B29AD">
        <w:t>torch_scatter</w:t>
      </w:r>
      <w:proofErr w:type="spellEnd"/>
      <w:r w:rsidRPr="009B29AD">
        <w:t xml:space="preserve"> </w:t>
      </w:r>
      <w:proofErr w:type="spellStart"/>
      <w:r w:rsidRPr="009B29AD">
        <w:t>torch_sparse</w:t>
      </w:r>
      <w:proofErr w:type="spellEnd"/>
      <w:r w:rsidRPr="009B29AD">
        <w:t xml:space="preserve"> </w:t>
      </w:r>
      <w:proofErr w:type="spellStart"/>
      <w:r w:rsidRPr="009B29AD">
        <w:t>torch_cluster</w:t>
      </w:r>
      <w:proofErr w:type="spellEnd"/>
      <w:r w:rsidRPr="009B29AD">
        <w:t xml:space="preserve"> </w:t>
      </w:r>
      <w:proofErr w:type="spellStart"/>
      <w:r w:rsidRPr="009B29AD">
        <w:t>torch_spline_conv</w:t>
      </w:r>
      <w:proofErr w:type="spellEnd"/>
      <w:r w:rsidRPr="009B29AD">
        <w:t xml:space="preserve"> -f </w:t>
      </w:r>
      <w:r w:rsidRPr="00E91B5C">
        <w:t>https://data.pyg.org/whl/torch-2.</w:t>
      </w:r>
      <w:r w:rsidR="00D81A68">
        <w:t>4</w:t>
      </w:r>
      <w:r w:rsidRPr="00E91B5C">
        <w:t>.</w:t>
      </w:r>
      <w:r w:rsidR="00F17E3B">
        <w:t>1</w:t>
      </w:r>
      <w:r w:rsidRPr="00E91B5C">
        <w:t>+cpu.html</w:t>
      </w:r>
    </w:p>
    <w:p w14:paraId="3C9E4F95" w14:textId="712DBEC7" w:rsidR="00107E30" w:rsidRPr="009B29AD" w:rsidRDefault="00107E30" w:rsidP="006D05E2">
      <w:pPr>
        <w:pStyle w:val="Code"/>
      </w:pPr>
      <w:r w:rsidRPr="009B29AD">
        <w:t xml:space="preserve"># </w:t>
      </w:r>
      <w:proofErr w:type="gramStart"/>
      <w:r w:rsidRPr="009B29AD">
        <w:t>install</w:t>
      </w:r>
      <w:proofErr w:type="gramEnd"/>
      <w:r w:rsidRPr="009B29AD">
        <w:t xml:space="preserve"> CReM packages</w:t>
      </w:r>
    </w:p>
    <w:p w14:paraId="0561E57B" w14:textId="019FC867" w:rsidR="00107E30" w:rsidRPr="009B29AD" w:rsidRDefault="00107E30" w:rsidP="006D05E2">
      <w:pPr>
        <w:pStyle w:val="Code"/>
      </w:pPr>
      <w:r w:rsidRPr="009B29AD">
        <w:t>pip install crem</w:t>
      </w:r>
    </w:p>
    <w:p w14:paraId="71A3A34F" w14:textId="630DCFCD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git+</w:t>
      </w:r>
      <w:r w:rsidR="00A42B78" w:rsidRPr="00A42B78">
        <w:t>https</w:t>
      </w:r>
      <w:proofErr w:type="spellEnd"/>
      <w:r w:rsidR="00A42B78" w:rsidRPr="00A42B78">
        <w:t>://github.com/ci-lab-</w:t>
      </w:r>
      <w:proofErr w:type="spellStart"/>
      <w:r w:rsidR="00A42B78" w:rsidRPr="00A42B78">
        <w:t>cz</w:t>
      </w:r>
      <w:proofErr w:type="spellEnd"/>
      <w:r w:rsidR="00A42B78" w:rsidRPr="00A42B78">
        <w:t>/crem-</w:t>
      </w:r>
      <w:proofErr w:type="spellStart"/>
      <w:r w:rsidR="00A42B78" w:rsidRPr="00A42B78">
        <w:t>dock.git</w:t>
      </w:r>
      <w:proofErr w:type="spellEnd"/>
    </w:p>
    <w:p w14:paraId="142B406A" w14:textId="705A5401" w:rsidR="00107E30" w:rsidRPr="00CE7C45" w:rsidRDefault="00107E30" w:rsidP="006D05E2">
      <w:pPr>
        <w:pStyle w:val="Code"/>
      </w:pPr>
      <w:r w:rsidRPr="00CE7C45">
        <w:t xml:space="preserve"># </w:t>
      </w:r>
      <w:proofErr w:type="gramStart"/>
      <w:r w:rsidRPr="00CE7C45">
        <w:t>install</w:t>
      </w:r>
      <w:proofErr w:type="gramEnd"/>
      <w:r w:rsidRPr="00CE7C45">
        <w:t xml:space="preserve"> crem-pharm</w:t>
      </w:r>
      <w:r w:rsidR="00991BF9" w:rsidRPr="00CE7C45">
        <w:t xml:space="preserve"> and its dependencies</w:t>
      </w:r>
    </w:p>
    <w:p w14:paraId="6FDFD070" w14:textId="4EF8AA88" w:rsidR="00107E30" w:rsidRPr="009B29AD" w:rsidRDefault="00107E30" w:rsidP="006D05E2">
      <w:pPr>
        <w:pStyle w:val="Code"/>
      </w:pPr>
      <w:proofErr w:type="spellStart"/>
      <w:r w:rsidRPr="009B29AD">
        <w:t>conda</w:t>
      </w:r>
      <w:proofErr w:type="spellEnd"/>
      <w:r w:rsidRPr="009B29AD">
        <w:t xml:space="preserve"> install -c </w:t>
      </w:r>
      <w:proofErr w:type="spellStart"/>
      <w:r w:rsidRPr="009B29AD">
        <w:t>conda</w:t>
      </w:r>
      <w:proofErr w:type="spellEnd"/>
      <w:r w:rsidRPr="009B29AD">
        <w:t xml:space="preserve">-forge </w:t>
      </w:r>
      <w:proofErr w:type="spellStart"/>
      <w:r w:rsidRPr="009B29AD">
        <w:t>openbabel</w:t>
      </w:r>
      <w:proofErr w:type="spellEnd"/>
      <w:r w:rsidRPr="009B29AD">
        <w:t xml:space="preserve"> </w:t>
      </w:r>
      <w:proofErr w:type="spellStart"/>
      <w:r w:rsidR="0002120E">
        <w:t>network</w:t>
      </w:r>
      <w:r w:rsidR="00FA2F37">
        <w:t>x</w:t>
      </w:r>
      <w:proofErr w:type="spellEnd"/>
      <w:r w:rsidR="0002120E">
        <w:t>=3.3</w:t>
      </w:r>
    </w:p>
    <w:p w14:paraId="5F41004B" w14:textId="1340ACDC" w:rsidR="00107E30" w:rsidRPr="009B29AD" w:rsidRDefault="00107E30" w:rsidP="006D05E2">
      <w:pPr>
        <w:pStyle w:val="Code"/>
      </w:pPr>
      <w:r w:rsidRPr="009B29AD">
        <w:t xml:space="preserve">pip install </w:t>
      </w:r>
      <w:proofErr w:type="spellStart"/>
      <w:r w:rsidRPr="009B29AD">
        <w:t>pmapper</w:t>
      </w:r>
      <w:proofErr w:type="spellEnd"/>
    </w:p>
    <w:p w14:paraId="3334230E" w14:textId="22EAF875" w:rsidR="00107E30" w:rsidRPr="009B29AD" w:rsidRDefault="00107E30" w:rsidP="006D05E2">
      <w:pPr>
        <w:pStyle w:val="Code"/>
      </w:pPr>
      <w:r w:rsidRPr="009B29AD">
        <w:rPr>
          <w:lang w:eastAsia="en-001"/>
        </w:rPr>
        <w:t xml:space="preserve">pip install </w:t>
      </w:r>
      <w:proofErr w:type="spellStart"/>
      <w:r w:rsidRPr="009B29AD">
        <w:rPr>
          <w:lang w:eastAsia="en-001"/>
        </w:rPr>
        <w:t>git+https</w:t>
      </w:r>
      <w:proofErr w:type="spellEnd"/>
      <w:r w:rsidRPr="009B29AD">
        <w:rPr>
          <w:lang w:eastAsia="en-001"/>
        </w:rPr>
        <w:t>://github.com/</w:t>
      </w:r>
      <w:proofErr w:type="spellStart"/>
      <w:r w:rsidRPr="009B29AD">
        <w:rPr>
          <w:lang w:eastAsia="en-001"/>
        </w:rPr>
        <w:t>meddwl</w:t>
      </w:r>
      <w:proofErr w:type="spellEnd"/>
      <w:r w:rsidRPr="009B29AD">
        <w:rPr>
          <w:lang w:eastAsia="en-001"/>
        </w:rPr>
        <w:t>/</w:t>
      </w:r>
      <w:proofErr w:type="spellStart"/>
      <w:r w:rsidRPr="009B29AD">
        <w:rPr>
          <w:lang w:eastAsia="en-001"/>
        </w:rPr>
        <w:t>psearch.git@crempharm</w:t>
      </w:r>
      <w:proofErr w:type="spellEnd"/>
    </w:p>
    <w:p w14:paraId="74A2C19F" w14:textId="28B92089" w:rsidR="00107E30" w:rsidRPr="009B29AD" w:rsidRDefault="00FD494C" w:rsidP="006D05E2">
      <w:pPr>
        <w:pStyle w:val="Code"/>
      </w:pPr>
      <w:r w:rsidRPr="009B29AD">
        <w:t xml:space="preserve">pip install </w:t>
      </w:r>
      <w:proofErr w:type="spellStart"/>
      <w:r w:rsidRPr="009B29AD">
        <w:t>git+https</w:t>
      </w:r>
      <w:proofErr w:type="spellEnd"/>
      <w:r w:rsidRPr="009B29AD">
        <w:t>://github.com/ci-lab-</w:t>
      </w:r>
      <w:proofErr w:type="spellStart"/>
      <w:r w:rsidRPr="009B29AD">
        <w:t>cz</w:t>
      </w:r>
      <w:proofErr w:type="spellEnd"/>
      <w:r w:rsidRPr="009B29AD">
        <w:t>/crem-</w:t>
      </w:r>
      <w:proofErr w:type="spellStart"/>
      <w:r w:rsidRPr="009B29AD">
        <w:t>pharm.git</w:t>
      </w:r>
      <w:proofErr w:type="spellEnd"/>
    </w:p>
    <w:p w14:paraId="08534C32" w14:textId="67340EA9" w:rsidR="00FD494C" w:rsidRDefault="00FD494C" w:rsidP="006D05E2">
      <w:pPr>
        <w:pStyle w:val="Code"/>
      </w:pPr>
    </w:p>
    <w:p w14:paraId="53234CC0" w14:textId="32814AD8" w:rsidR="000331DA" w:rsidRPr="00EE4DDE" w:rsidRDefault="000331DA" w:rsidP="000560BD">
      <w:pPr>
        <w:rPr>
          <w:b/>
          <w:bCs/>
        </w:rPr>
      </w:pPr>
      <w:r w:rsidRPr="00EE4DDE">
        <w:rPr>
          <w:b/>
          <w:bCs/>
        </w:rPr>
        <w:t>Installation of dependencies</w:t>
      </w:r>
    </w:p>
    <w:p w14:paraId="08E20D3A" w14:textId="5FBF45B2" w:rsidR="005D2D16" w:rsidRDefault="005D2D16" w:rsidP="000560BD">
      <w:r>
        <w:t xml:space="preserve">For Windows only, there is a need to install a binary of </w:t>
      </w:r>
      <w:proofErr w:type="spellStart"/>
      <w:r>
        <w:t>AutoDock</w:t>
      </w:r>
      <w:proofErr w:type="spellEnd"/>
      <w:r>
        <w:t xml:space="preserve"> Vina - </w:t>
      </w:r>
      <w:hyperlink r:id="rId14" w:history="1">
        <w:r w:rsidRPr="00986C3C">
          <w:rPr>
            <w:rStyle w:val="Hyperlink"/>
          </w:rPr>
          <w:t>https://vina.scripps.edu/downloads/</w:t>
        </w:r>
      </w:hyperlink>
      <w:r>
        <w:t>.</w:t>
      </w:r>
    </w:p>
    <w:p w14:paraId="6E4DFFF9" w14:textId="696D8C15" w:rsidR="005D2D16" w:rsidRDefault="005D2D16" w:rsidP="000560BD">
      <w:r>
        <w:t xml:space="preserve">Linux/MacOS users may also install it and run, but on these </w:t>
      </w:r>
      <w:proofErr w:type="gramStart"/>
      <w:r>
        <w:t>platforms</w:t>
      </w:r>
      <w:proofErr w:type="gramEnd"/>
      <w:r>
        <w:t xml:space="preserve"> it is possible to use Vina python package, which was installed </w:t>
      </w:r>
      <w:r w:rsidRPr="000560BD">
        <w:t>within</w:t>
      </w:r>
      <w:r>
        <w:t xml:space="preserve"> the </w:t>
      </w:r>
      <w:proofErr w:type="spellStart"/>
      <w:r>
        <w:t>conda</w:t>
      </w:r>
      <w:proofErr w:type="spellEnd"/>
      <w:r>
        <w:t xml:space="preserve"> environment.</w:t>
      </w:r>
    </w:p>
    <w:p w14:paraId="2D338849" w14:textId="77777777" w:rsidR="005D2D16" w:rsidRDefault="005D2D16" w:rsidP="000560BD"/>
    <w:p w14:paraId="01D2DC30" w14:textId="632212AE" w:rsidR="000331DA" w:rsidRDefault="000331DA" w:rsidP="000560BD">
      <w:proofErr w:type="spellStart"/>
      <w:r>
        <w:t>CDPKit</w:t>
      </w:r>
      <w:proofErr w:type="spellEnd"/>
    </w:p>
    <w:p w14:paraId="102BA393" w14:textId="531ECEDF" w:rsidR="000331DA" w:rsidRDefault="00FD494C" w:rsidP="000560BD">
      <w:r>
        <w:t xml:space="preserve">Install </w:t>
      </w:r>
      <w:proofErr w:type="spellStart"/>
      <w:r>
        <w:t>CDPKit</w:t>
      </w:r>
      <w:proofErr w:type="spellEnd"/>
      <w:r>
        <w:t xml:space="preserve"> by downloading the latest release - </w:t>
      </w:r>
      <w:hyperlink r:id="rId15" w:history="1">
        <w:r w:rsidRPr="005F1AD5">
          <w:rPr>
            <w:rStyle w:val="Hyperlink"/>
          </w:rPr>
          <w:t>https://github.com/molinfo-vienna/CDPKit/releases</w:t>
        </w:r>
      </w:hyperlink>
      <w:r>
        <w:t>.</w:t>
      </w:r>
    </w:p>
    <w:p w14:paraId="6D6A4813" w14:textId="386B6C96" w:rsidR="005D2D16" w:rsidRDefault="005D2D16" w:rsidP="000560BD"/>
    <w:p w14:paraId="0C31780F" w14:textId="12CC5D85" w:rsidR="006E7DDB" w:rsidRDefault="006E7DDB" w:rsidP="000560BD">
      <w:r>
        <w:t>Linux</w:t>
      </w:r>
      <w:r w:rsidR="0007367E">
        <w:t xml:space="preserve"> (example)</w:t>
      </w:r>
    </w:p>
    <w:p w14:paraId="27CC3646" w14:textId="1ED6FB17" w:rsidR="006E7DDB" w:rsidRDefault="006E7DDB" w:rsidP="006E7DDB">
      <w:pPr>
        <w:pStyle w:val="Code"/>
      </w:pPr>
      <w:proofErr w:type="spellStart"/>
      <w:r w:rsidRPr="006E7DDB">
        <w:t>sh</w:t>
      </w:r>
      <w:proofErr w:type="spellEnd"/>
      <w:r w:rsidRPr="006E7DDB">
        <w:t xml:space="preserve"> CDPKit-1.</w:t>
      </w:r>
      <w:r>
        <w:t>2</w:t>
      </w:r>
      <w:r w:rsidRPr="006E7DDB">
        <w:t>.</w:t>
      </w:r>
      <w:r>
        <w:t>3</w:t>
      </w:r>
      <w:r w:rsidRPr="006E7DDB">
        <w:t>-Linux-x86_64.sh --prefix=/home/</w:t>
      </w:r>
      <w:r>
        <w:t>XXX</w:t>
      </w:r>
      <w:r w:rsidRPr="006E7DDB">
        <w:t>/opt</w:t>
      </w:r>
    </w:p>
    <w:p w14:paraId="70251014" w14:textId="77777777" w:rsidR="006E7DDB" w:rsidRDefault="006E7DDB" w:rsidP="000560BD"/>
    <w:p w14:paraId="0E1241C7" w14:textId="7680A828" w:rsidR="005D2D16" w:rsidRDefault="005D2D16" w:rsidP="000560BD">
      <w:r>
        <w:t xml:space="preserve">Set PATH environment variable </w:t>
      </w:r>
      <w:r w:rsidR="00031D6E">
        <w:t xml:space="preserve">to include </w:t>
      </w:r>
      <w:proofErr w:type="spellStart"/>
      <w:r>
        <w:t>CDPKit</w:t>
      </w:r>
      <w:proofErr w:type="spellEnd"/>
      <w:r w:rsidR="00031D6E">
        <w:t xml:space="preserve"> binaries</w:t>
      </w:r>
    </w:p>
    <w:p w14:paraId="658AB1FC" w14:textId="77777777" w:rsidR="000331DA" w:rsidRDefault="000331DA" w:rsidP="000560BD">
      <w:r>
        <w:lastRenderedPageBreak/>
        <w:t>On Linux:</w:t>
      </w:r>
    </w:p>
    <w:p w14:paraId="3F011259" w14:textId="5BD03874" w:rsidR="00FD494C" w:rsidRDefault="000331DA" w:rsidP="000560BD">
      <w:r>
        <w:t>a</w:t>
      </w:r>
      <w:r w:rsidR="00FD494C">
        <w:t xml:space="preserve">dd </w:t>
      </w:r>
      <w:proofErr w:type="spellStart"/>
      <w:r w:rsidR="00FD494C" w:rsidRPr="000331DA">
        <w:rPr>
          <w:rStyle w:val="CodeChar"/>
        </w:rPr>
        <w:t>CDPKit</w:t>
      </w:r>
      <w:proofErr w:type="spellEnd"/>
      <w:r w:rsidR="00FD494C" w:rsidRPr="000331DA">
        <w:rPr>
          <w:rStyle w:val="CodeChar"/>
        </w:rPr>
        <w:t>/Bin</w:t>
      </w:r>
      <w:r w:rsidR="00FD494C">
        <w:t xml:space="preserve"> directory to your </w:t>
      </w:r>
      <w:r w:rsidR="00FD494C" w:rsidRPr="000331DA">
        <w:rPr>
          <w:rStyle w:val="CodeChar"/>
        </w:rPr>
        <w:t>$PATH</w:t>
      </w:r>
      <w:r w:rsidR="00FD494C">
        <w:t xml:space="preserve"> variable in </w:t>
      </w:r>
      <w:r w:rsidR="00FD494C" w:rsidRPr="000331DA">
        <w:rPr>
          <w:rStyle w:val="CodeChar"/>
        </w:rPr>
        <w:t>.</w:t>
      </w:r>
      <w:proofErr w:type="spellStart"/>
      <w:r w:rsidR="00FD494C" w:rsidRPr="000331DA">
        <w:rPr>
          <w:rStyle w:val="CodeChar"/>
        </w:rPr>
        <w:t>bash</w:t>
      </w:r>
      <w:r w:rsidR="002956CB">
        <w:rPr>
          <w:rStyle w:val="CodeChar"/>
        </w:rPr>
        <w:t>_profile</w:t>
      </w:r>
      <w:proofErr w:type="spellEnd"/>
    </w:p>
    <w:p w14:paraId="5E129FE5" w14:textId="043DE472" w:rsidR="003B3943" w:rsidRDefault="003B3943" w:rsidP="000560BD">
      <w:r>
        <w:t>Example</w:t>
      </w:r>
      <w:r>
        <w:t>, substitute with a real path</w:t>
      </w:r>
      <w:r>
        <w:t>:</w:t>
      </w:r>
    </w:p>
    <w:p w14:paraId="2A661A73" w14:textId="7F669CB4" w:rsidR="00FD494C" w:rsidRDefault="00991BF9" w:rsidP="006D05E2">
      <w:pPr>
        <w:pStyle w:val="Code"/>
      </w:pPr>
      <w:r>
        <w:t>echo</w:t>
      </w:r>
      <w:r w:rsidR="00FD494C">
        <w:t xml:space="preserve"> </w:t>
      </w:r>
      <w:r>
        <w:t>‘</w:t>
      </w:r>
      <w:r w:rsidR="009B29AD">
        <w:t>PATH=</w:t>
      </w:r>
      <w:r w:rsidR="00FD494C">
        <w:t>/path/to/</w:t>
      </w:r>
      <w:proofErr w:type="spellStart"/>
      <w:r w:rsidR="00FD494C">
        <w:t>CDPKit</w:t>
      </w:r>
      <w:proofErr w:type="spellEnd"/>
      <w:r w:rsidR="00FD494C">
        <w:t>/</w:t>
      </w:r>
      <w:proofErr w:type="gramStart"/>
      <w:r w:rsidR="00FD494C">
        <w:t>Bin</w:t>
      </w:r>
      <w:r w:rsidR="009B29AD">
        <w:t>:$</w:t>
      </w:r>
      <w:proofErr w:type="gramEnd"/>
      <w:r w:rsidR="009B29AD">
        <w:t>PATH</w:t>
      </w:r>
      <w:r>
        <w:t>’</w:t>
      </w:r>
      <w:r w:rsidR="009B29AD">
        <w:t xml:space="preserve"> &gt;&gt; .</w:t>
      </w:r>
      <w:proofErr w:type="spellStart"/>
      <w:r w:rsidR="009B29AD">
        <w:t>bash</w:t>
      </w:r>
      <w:r>
        <w:t>_profile</w:t>
      </w:r>
      <w:proofErr w:type="spellEnd"/>
    </w:p>
    <w:p w14:paraId="4A6D5542" w14:textId="6B8AD2CE" w:rsidR="009B29AD" w:rsidRDefault="00991BF9" w:rsidP="000560BD">
      <w:r>
        <w:t xml:space="preserve">To activate environment </w:t>
      </w:r>
      <w:r w:rsidR="005D2D16">
        <w:t>variables,</w:t>
      </w:r>
      <w:r>
        <w:t xml:space="preserve"> restart a session or </w:t>
      </w:r>
      <w:r w:rsidR="005D2D16">
        <w:t>invoke</w:t>
      </w:r>
    </w:p>
    <w:p w14:paraId="392A4397" w14:textId="212F5592" w:rsidR="00991BF9" w:rsidRDefault="00991BF9" w:rsidP="006D05E2">
      <w:pPr>
        <w:pStyle w:val="Code"/>
      </w:pPr>
      <w:r>
        <w:t>source .</w:t>
      </w:r>
      <w:proofErr w:type="spellStart"/>
      <w:r>
        <w:t>bash_profile</w:t>
      </w:r>
      <w:proofErr w:type="spellEnd"/>
    </w:p>
    <w:p w14:paraId="6EB036A8" w14:textId="6673C06D" w:rsidR="005D2D16" w:rsidRDefault="005D2D16" w:rsidP="000560BD"/>
    <w:p w14:paraId="01AA1188" w14:textId="34DA5904" w:rsidR="002342C6" w:rsidRDefault="002342C6" w:rsidP="000560BD">
      <w:r>
        <w:t>O</w:t>
      </w:r>
      <w:r w:rsidR="0007367E">
        <w:t>n</w:t>
      </w:r>
      <w:r>
        <w:t xml:space="preserve"> MacOS</w:t>
      </w:r>
      <w:r w:rsidR="003B3943">
        <w:t xml:space="preserve"> (example, substitute with a real path)</w:t>
      </w:r>
      <w:r>
        <w:t>:</w:t>
      </w:r>
    </w:p>
    <w:p w14:paraId="14BA36C7" w14:textId="66BC8EF4" w:rsidR="002342C6" w:rsidRPr="002342C6" w:rsidRDefault="002342C6" w:rsidP="002342C6">
      <w:pPr>
        <w:pStyle w:val="Code"/>
      </w:pPr>
      <w:r w:rsidRPr="002342C6">
        <w:t>echo 'PATH=</w:t>
      </w:r>
      <w:r>
        <w:t>/path/to/</w:t>
      </w:r>
      <w:proofErr w:type="spellStart"/>
      <w:r>
        <w:t>CDPKit</w:t>
      </w:r>
      <w:proofErr w:type="spellEnd"/>
      <w:r>
        <w:t>/</w:t>
      </w:r>
      <w:proofErr w:type="gramStart"/>
      <w:r>
        <w:t>Bin</w:t>
      </w:r>
      <w:r w:rsidRPr="002342C6">
        <w:t>:$</w:t>
      </w:r>
      <w:proofErr w:type="gramEnd"/>
      <w:r w:rsidRPr="002342C6">
        <w:t>PATH' &gt;&gt; .</w:t>
      </w:r>
      <w:proofErr w:type="spellStart"/>
      <w:r w:rsidRPr="002342C6">
        <w:t>zshrc</w:t>
      </w:r>
      <w:proofErr w:type="spellEnd"/>
    </w:p>
    <w:p w14:paraId="6DBD7010" w14:textId="77777777" w:rsidR="002342C6" w:rsidRDefault="002342C6" w:rsidP="000560BD"/>
    <w:p w14:paraId="2FF27CDC" w14:textId="70EDD278" w:rsidR="00481F33" w:rsidRDefault="000331DA" w:rsidP="000560BD">
      <w:r>
        <w:t>On Windows:</w:t>
      </w:r>
    </w:p>
    <w:p w14:paraId="5F57C136" w14:textId="676D868C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Press </w:t>
      </w:r>
      <w:r w:rsidRPr="000331DA">
        <w:rPr>
          <w:b/>
          <w:bCs/>
          <w:lang w:val="en-001"/>
        </w:rPr>
        <w:t>Win + R</w:t>
      </w:r>
      <w:r w:rsidRPr="000331DA">
        <w:rPr>
          <w:lang w:val="en-001"/>
        </w:rPr>
        <w:t xml:space="preserve">, type </w:t>
      </w:r>
      <w:proofErr w:type="spellStart"/>
      <w:r w:rsidRPr="000331DA">
        <w:rPr>
          <w:lang w:val="en-001"/>
        </w:rPr>
        <w:t>sysdm.cpl</w:t>
      </w:r>
      <w:proofErr w:type="spellEnd"/>
      <w:r w:rsidRPr="000331DA">
        <w:rPr>
          <w:lang w:val="en-001"/>
        </w:rPr>
        <w:t>, and press Enter.</w:t>
      </w:r>
    </w:p>
    <w:p w14:paraId="449C1B92" w14:textId="439747F4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>Go to Advanced → Environment Variables.</w:t>
      </w:r>
    </w:p>
    <w:p w14:paraId="33DA798B" w14:textId="60ABEF80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Under </w:t>
      </w:r>
      <w:r w:rsidRPr="000331DA">
        <w:rPr>
          <w:b/>
          <w:bCs/>
          <w:lang w:val="en-001"/>
        </w:rPr>
        <w:t>User variables</w:t>
      </w:r>
      <w:r w:rsidRPr="000331DA">
        <w:rPr>
          <w:lang w:val="en-001"/>
        </w:rPr>
        <w:t xml:space="preserve"> (or </w:t>
      </w:r>
      <w:r w:rsidRPr="000331DA">
        <w:rPr>
          <w:b/>
          <w:bCs/>
          <w:lang w:val="en-001"/>
        </w:rPr>
        <w:t>System variables</w:t>
      </w:r>
      <w:r w:rsidRPr="000331DA">
        <w:rPr>
          <w:lang w:val="en-001"/>
        </w:rPr>
        <w:t xml:space="preserve"> if you want it for all users), select </w:t>
      </w:r>
      <w:r w:rsidRPr="000331DA">
        <w:rPr>
          <w:b/>
          <w:bCs/>
          <w:lang w:val="en-001"/>
        </w:rPr>
        <w:t>Path</w:t>
      </w:r>
      <w:r w:rsidRPr="000331DA">
        <w:rPr>
          <w:lang w:val="en-001"/>
        </w:rPr>
        <w:t xml:space="preserve"> and click </w:t>
      </w:r>
      <w:r w:rsidRPr="000331DA">
        <w:rPr>
          <w:b/>
          <w:bCs/>
          <w:lang w:val="en-001"/>
        </w:rPr>
        <w:t>Edit</w:t>
      </w:r>
      <w:r w:rsidRPr="000331DA">
        <w:rPr>
          <w:lang w:val="en-001"/>
        </w:rPr>
        <w:t>.</w:t>
      </w:r>
    </w:p>
    <w:p w14:paraId="5F75AA9A" w14:textId="44D90863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Click </w:t>
      </w:r>
      <w:r w:rsidRPr="000331DA">
        <w:rPr>
          <w:b/>
          <w:bCs/>
          <w:lang w:val="en-001"/>
        </w:rPr>
        <w:t>New</w:t>
      </w:r>
      <w:r w:rsidRPr="000331DA">
        <w:rPr>
          <w:lang w:val="en-001"/>
        </w:rPr>
        <w:t>, then paste in your custom path (</w:t>
      </w:r>
      <w:proofErr w:type="gramStart"/>
      <w:r w:rsidRPr="000331DA">
        <w:rPr>
          <w:lang w:val="en-001"/>
        </w:rPr>
        <w:t>e.g.</w:t>
      </w:r>
      <w:proofErr w:type="gramEnd"/>
      <w:r w:rsidRPr="000331DA">
        <w:rPr>
          <w:lang w:val="en-001"/>
        </w:rPr>
        <w:t xml:space="preserve"> C:\my\custom\path).</w:t>
      </w:r>
    </w:p>
    <w:p w14:paraId="76A068CA" w14:textId="7DA44F9B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 xml:space="preserve">Click </w:t>
      </w:r>
      <w:r w:rsidRPr="000331DA">
        <w:rPr>
          <w:b/>
          <w:bCs/>
          <w:lang w:val="en-001"/>
        </w:rPr>
        <w:t>OK</w:t>
      </w:r>
      <w:r w:rsidRPr="000331DA">
        <w:rPr>
          <w:lang w:val="en-001"/>
        </w:rPr>
        <w:t xml:space="preserve"> on all dialogs.</w:t>
      </w:r>
    </w:p>
    <w:p w14:paraId="02E0FFF4" w14:textId="3B4A3F75" w:rsidR="000331DA" w:rsidRPr="000331DA" w:rsidRDefault="000331DA" w:rsidP="000560BD">
      <w:pPr>
        <w:pStyle w:val="ListParagraph"/>
        <w:numPr>
          <w:ilvl w:val="0"/>
          <w:numId w:val="1"/>
        </w:numPr>
        <w:rPr>
          <w:lang w:val="en-001"/>
        </w:rPr>
      </w:pPr>
      <w:r w:rsidRPr="000331DA">
        <w:rPr>
          <w:lang w:val="en-001"/>
        </w:rPr>
        <w:t>Restart your terminal (or log out/in).</w:t>
      </w:r>
    </w:p>
    <w:p w14:paraId="72AB9C40" w14:textId="215BF977" w:rsidR="000331DA" w:rsidRDefault="000331DA" w:rsidP="000560BD">
      <w:pPr>
        <w:rPr>
          <w:lang w:val="en-001"/>
        </w:rPr>
      </w:pPr>
    </w:p>
    <w:p w14:paraId="607E07BF" w14:textId="65032373" w:rsidR="005D2D16" w:rsidRPr="00EE4DDE" w:rsidRDefault="005D2D16" w:rsidP="000560BD">
      <w:pPr>
        <w:rPr>
          <w:b/>
          <w:bCs/>
        </w:rPr>
      </w:pPr>
      <w:r w:rsidRPr="00EE4DDE">
        <w:rPr>
          <w:b/>
          <w:bCs/>
        </w:rPr>
        <w:t>Checking the installations</w:t>
      </w:r>
    </w:p>
    <w:p w14:paraId="021E57BA" w14:textId="7256EAD3" w:rsidR="00690087" w:rsidRDefault="005D2D16" w:rsidP="000560BD">
      <w:r>
        <w:t xml:space="preserve">1. </w:t>
      </w:r>
      <w:r w:rsidR="00690087">
        <w:t>To check that main programs were installed correctly you may run</w:t>
      </w:r>
      <w:r>
        <w:t xml:space="preserve"> (In the case of success, they will print help messages)</w:t>
      </w:r>
      <w:r w:rsidR="00690087">
        <w:t>:</w:t>
      </w:r>
    </w:p>
    <w:p w14:paraId="07705155" w14:textId="643D5688" w:rsidR="00F64BF3" w:rsidRDefault="00F64BF3" w:rsidP="006D05E2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703F7533" w14:textId="644D6032" w:rsidR="00690087" w:rsidRDefault="00690087" w:rsidP="006D05E2">
      <w:pPr>
        <w:pStyle w:val="Code"/>
      </w:pPr>
      <w:proofErr w:type="spellStart"/>
      <w:r>
        <w:t>cremdock</w:t>
      </w:r>
      <w:proofErr w:type="spellEnd"/>
      <w:r>
        <w:t xml:space="preserve"> -h</w:t>
      </w:r>
    </w:p>
    <w:p w14:paraId="3F6B71FF" w14:textId="12E75DCE" w:rsidR="00690087" w:rsidRDefault="00690087" w:rsidP="006D05E2">
      <w:pPr>
        <w:pStyle w:val="Code"/>
      </w:pPr>
      <w:proofErr w:type="spellStart"/>
      <w:r>
        <w:t>crempharm</w:t>
      </w:r>
      <w:proofErr w:type="spellEnd"/>
      <w:r>
        <w:t xml:space="preserve"> -h</w:t>
      </w:r>
    </w:p>
    <w:p w14:paraId="4E44CB64" w14:textId="4ED573D2" w:rsidR="005D2D16" w:rsidRDefault="005D2D16" w:rsidP="006D05E2">
      <w:pPr>
        <w:pStyle w:val="Code"/>
      </w:pPr>
      <w:r>
        <w:t># Linux</w:t>
      </w:r>
    </w:p>
    <w:p w14:paraId="510659D0" w14:textId="21E2A54B" w:rsidR="00690087" w:rsidRDefault="00690087" w:rsidP="006D05E2">
      <w:pPr>
        <w:pStyle w:val="Code"/>
      </w:pPr>
      <w:proofErr w:type="spellStart"/>
      <w:r>
        <w:t>confgen</w:t>
      </w:r>
      <w:proofErr w:type="spellEnd"/>
      <w:r>
        <w:t xml:space="preserve"> </w:t>
      </w:r>
      <w:r w:rsidR="005D2D16">
        <w:t>–</w:t>
      </w:r>
      <w:r>
        <w:t>h</w:t>
      </w:r>
    </w:p>
    <w:p w14:paraId="578530C5" w14:textId="795B381A" w:rsidR="005D2D16" w:rsidRDefault="005D2D16" w:rsidP="006D05E2">
      <w:pPr>
        <w:pStyle w:val="Code"/>
      </w:pPr>
      <w:r>
        <w:t># Windows</w:t>
      </w:r>
    </w:p>
    <w:p w14:paraId="3B842CA4" w14:textId="4E285725" w:rsidR="005D2D16" w:rsidRPr="00690087" w:rsidRDefault="005D2D16" w:rsidP="006D05E2">
      <w:pPr>
        <w:pStyle w:val="Code"/>
      </w:pPr>
      <w:r>
        <w:t>confgen.exe -h</w:t>
      </w:r>
    </w:p>
    <w:p w14:paraId="7FB88A15" w14:textId="77777777" w:rsidR="005D2D16" w:rsidRDefault="005D2D16" w:rsidP="000560BD"/>
    <w:p w14:paraId="7465CECC" w14:textId="3A3A56DC" w:rsidR="00481F33" w:rsidRDefault="005D2D16" w:rsidP="000560BD">
      <w:r>
        <w:t>2. Check installation of torch</w:t>
      </w:r>
    </w:p>
    <w:p w14:paraId="2A5FFC1A" w14:textId="04EA6543" w:rsidR="00CF479C" w:rsidRDefault="00CF479C" w:rsidP="006D05E2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3C4BE2D3" w14:textId="6E28B2CB" w:rsidR="00455BA5" w:rsidRPr="00690087" w:rsidRDefault="00455BA5" w:rsidP="006D05E2">
      <w:pPr>
        <w:pStyle w:val="Code"/>
      </w:pPr>
      <w:r>
        <w:t>python -c “import torch”</w:t>
      </w:r>
    </w:p>
    <w:p w14:paraId="22FCB90A" w14:textId="688472B5" w:rsidR="00107E30" w:rsidRDefault="005D2D16" w:rsidP="000560BD">
      <w:r>
        <w:t>In the case of success, it will print nothing, otherwise an error message will be printed</w:t>
      </w:r>
    </w:p>
    <w:p w14:paraId="5077A517" w14:textId="19053B8C" w:rsidR="005D2D16" w:rsidRDefault="005D2D16" w:rsidP="000560BD"/>
    <w:p w14:paraId="78CA3BAE" w14:textId="2F007D5D" w:rsidR="005D2D16" w:rsidRPr="00EE4DDE" w:rsidRDefault="005D2D16" w:rsidP="000560BD">
      <w:pPr>
        <w:rPr>
          <w:b/>
          <w:bCs/>
        </w:rPr>
      </w:pPr>
      <w:r w:rsidRPr="00EE4DDE">
        <w:rPr>
          <w:b/>
          <w:bCs/>
        </w:rPr>
        <w:t>Optional installations</w:t>
      </w:r>
    </w:p>
    <w:p w14:paraId="3E2DE62C" w14:textId="7C58F13F" w:rsidR="00EE4DDE" w:rsidRDefault="00EE4DDE" w:rsidP="000560BD">
      <w:r>
        <w:t xml:space="preserve">There are </w:t>
      </w:r>
      <w:r w:rsidR="00CB1EB6">
        <w:t>needed</w:t>
      </w:r>
      <w:r>
        <w:t xml:space="preserve"> for visualization and analysis of the outputs. </w:t>
      </w:r>
      <w:r w:rsidR="00CB1EB6">
        <w:t>A</w:t>
      </w:r>
      <w:r>
        <w:t>ll these steps we will do together</w:t>
      </w:r>
      <w:r w:rsidR="00CB1EB6">
        <w:t>, therefore their installation is not strictly required</w:t>
      </w:r>
      <w:r>
        <w:t>.</w:t>
      </w:r>
      <w:r w:rsidR="00CB1EB6">
        <w:t xml:space="preserve"> However, you may find these tools useful for your work.</w:t>
      </w:r>
    </w:p>
    <w:p w14:paraId="3AB62F6D" w14:textId="4B70B71E" w:rsidR="000F46C3" w:rsidRDefault="000F46C3" w:rsidP="000560BD">
      <w:proofErr w:type="spellStart"/>
      <w:r>
        <w:t>Py</w:t>
      </w:r>
      <w:r w:rsidR="005D2D16">
        <w:t>MOL</w:t>
      </w:r>
      <w:proofErr w:type="spellEnd"/>
      <w:r w:rsidR="005D2D16">
        <w:t xml:space="preserve"> </w:t>
      </w:r>
      <w:r w:rsidR="00EE4DDE">
        <w:t>(</w:t>
      </w:r>
      <w:hyperlink r:id="rId16" w:history="1">
        <w:r w:rsidR="008D630B" w:rsidRPr="00B30BCC">
          <w:rPr>
            <w:rStyle w:val="Hyperlink"/>
          </w:rPr>
          <w:t>https://www.pymol.org/</w:t>
        </w:r>
      </w:hyperlink>
      <w:r w:rsidR="008D630B">
        <w:t>)</w:t>
      </w:r>
    </w:p>
    <w:p w14:paraId="1444573A" w14:textId="3E19F3E6" w:rsidR="005D2D16" w:rsidRDefault="00432B9C" w:rsidP="000560BD">
      <w:hyperlink r:id="rId17" w:history="1">
        <w:r w:rsidR="005D2D16" w:rsidRPr="00986C3C">
          <w:rPr>
            <w:rStyle w:val="Hyperlink"/>
          </w:rPr>
          <w:t>https://pymolwiki.org/index.php/Linux_Install</w:t>
        </w:r>
      </w:hyperlink>
    </w:p>
    <w:p w14:paraId="3AE39B3E" w14:textId="48C77ED4" w:rsidR="00EA2E47" w:rsidRDefault="00432B9C" w:rsidP="000560BD">
      <w:hyperlink r:id="rId18" w:history="1">
        <w:r w:rsidR="00EA2E47" w:rsidRPr="00986C3C">
          <w:rPr>
            <w:rStyle w:val="Hyperlink"/>
          </w:rPr>
          <w:t>https://pymolwiki.org/index.php/MAC_Install</w:t>
        </w:r>
      </w:hyperlink>
    </w:p>
    <w:p w14:paraId="5AD0364A" w14:textId="3AF09728" w:rsidR="005D2D16" w:rsidRDefault="00432B9C" w:rsidP="000560BD">
      <w:hyperlink r:id="rId19" w:history="1">
        <w:r w:rsidR="005D2D16" w:rsidRPr="00986C3C">
          <w:rPr>
            <w:rStyle w:val="Hyperlink"/>
          </w:rPr>
          <w:t>https://pymolwiki.org/index.php/Windows_Install</w:t>
        </w:r>
      </w:hyperlink>
    </w:p>
    <w:p w14:paraId="50D8BC14" w14:textId="797BE307" w:rsidR="008D630B" w:rsidRDefault="00D84879" w:rsidP="000560BD">
      <w:r>
        <w:t>SQLite browser</w:t>
      </w:r>
      <w:r w:rsidR="00325513">
        <w:t xml:space="preserve"> - </w:t>
      </w:r>
      <w:hyperlink r:id="rId20" w:history="1">
        <w:r w:rsidR="00325513" w:rsidRPr="008024FA">
          <w:rPr>
            <w:rStyle w:val="Hyperlink"/>
          </w:rPr>
          <w:t>https://sqlitebrowser.org/</w:t>
        </w:r>
      </w:hyperlink>
    </w:p>
    <w:p w14:paraId="1AEF8E8B" w14:textId="49292B58" w:rsidR="006D0BBC" w:rsidRDefault="006D0BBC" w:rsidP="000560BD">
      <w:proofErr w:type="spellStart"/>
      <w:r>
        <w:t>DataWarrior</w:t>
      </w:r>
      <w:proofErr w:type="spellEnd"/>
      <w:r w:rsidR="00622815">
        <w:t xml:space="preserve"> - </w:t>
      </w:r>
      <w:hyperlink r:id="rId21" w:history="1">
        <w:r w:rsidR="00EA2E47" w:rsidRPr="00986C3C">
          <w:rPr>
            <w:rStyle w:val="Hyperlink"/>
          </w:rPr>
          <w:t>https://openmolecules.org/datawarrior/download.html</w:t>
        </w:r>
      </w:hyperlink>
    </w:p>
    <w:p w14:paraId="3ABE0E95" w14:textId="77777777" w:rsidR="005B457C" w:rsidRDefault="005B457C">
      <w:pPr>
        <w:spacing w:before="0"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CF990" w14:textId="64340559" w:rsidR="00766327" w:rsidRPr="00766327" w:rsidRDefault="00766327" w:rsidP="000560BD">
      <w:pPr>
        <w:pStyle w:val="Heading1"/>
      </w:pPr>
      <w:bookmarkStart w:id="3" w:name="_Toc207357547"/>
      <w:r w:rsidRPr="00766327">
        <w:lastRenderedPageBreak/>
        <w:t>Tutorial</w:t>
      </w:r>
      <w:bookmarkEnd w:id="3"/>
    </w:p>
    <w:p w14:paraId="3B827E67" w14:textId="6359C9EA" w:rsidR="00766327" w:rsidRDefault="00766327" w:rsidP="000560BD"/>
    <w:p w14:paraId="06A400EF" w14:textId="2C3B7CD9" w:rsidR="00DD3163" w:rsidRDefault="00DD3163" w:rsidP="000560BD">
      <w:r>
        <w:t>The major target for the whole tutorial will be the complex of CDK2 with its inhibitor (PDB: 3RAL).</w:t>
      </w:r>
    </w:p>
    <w:p w14:paraId="01315F5C" w14:textId="5EC869C4" w:rsidR="00B95A3A" w:rsidRDefault="00B95A3A" w:rsidP="000560BD">
      <w:r w:rsidRPr="00B95A3A">
        <w:rPr>
          <w:b/>
          <w:bCs/>
        </w:rPr>
        <w:t>Note</w:t>
      </w:r>
      <w:r>
        <w:t xml:space="preserve">: all commands were written to be from the directory </w:t>
      </w:r>
      <w:proofErr w:type="spellStart"/>
      <w:r w:rsidRPr="00B95A3A">
        <w:rPr>
          <w:rStyle w:val="CodeChar"/>
        </w:rPr>
        <w:t>crem_</w:t>
      </w:r>
      <w:r w:rsidR="00F454DB">
        <w:rPr>
          <w:rStyle w:val="CodeChar"/>
        </w:rPr>
        <w:t>tutorial</w:t>
      </w:r>
      <w:proofErr w:type="spellEnd"/>
      <w:r>
        <w:t>. If you change the directory, you have to adjust all paths, if they are not full absolute ones.</w:t>
      </w:r>
    </w:p>
    <w:p w14:paraId="7663E014" w14:textId="78FD4EC2" w:rsidR="006835C7" w:rsidRDefault="003B5201" w:rsidP="000560BD">
      <w:r>
        <w:t xml:space="preserve">Activate the installed </w:t>
      </w:r>
      <w:proofErr w:type="spellStart"/>
      <w:r>
        <w:t>conda</w:t>
      </w:r>
      <w:proofErr w:type="spellEnd"/>
      <w:r>
        <w:t xml:space="preserve"> environment</w:t>
      </w:r>
      <w:r w:rsidR="00EC5C64">
        <w:t xml:space="preserve"> before executing further commands in the tutorial</w:t>
      </w:r>
    </w:p>
    <w:p w14:paraId="7CC5DD93" w14:textId="64458B3A" w:rsidR="003B5201" w:rsidRDefault="003B5201" w:rsidP="003B5201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5AFB0F74" w14:textId="77777777" w:rsidR="003B5201" w:rsidRDefault="003B5201" w:rsidP="003B5201">
      <w:pPr>
        <w:pStyle w:val="Code"/>
      </w:pPr>
    </w:p>
    <w:p w14:paraId="2E944AA3" w14:textId="02DABAC0" w:rsidR="00B71C7A" w:rsidRDefault="00E300E5" w:rsidP="000560BD">
      <w:pPr>
        <w:pStyle w:val="Heading2"/>
      </w:pPr>
      <w:bookmarkStart w:id="4" w:name="_Toc207357548"/>
      <w:r>
        <w:t>Low level</w:t>
      </w:r>
      <w:r w:rsidR="00B71C7A">
        <w:t xml:space="preserve"> CReM operation</w:t>
      </w:r>
      <w:r>
        <w:t>s</w:t>
      </w:r>
      <w:bookmarkEnd w:id="4"/>
    </w:p>
    <w:p w14:paraId="3826795E" w14:textId="1C3AFC9E" w:rsidR="00FB7EC7" w:rsidRDefault="00FB7EC7" w:rsidP="000560BD"/>
    <w:p w14:paraId="1DF9FAF7" w14:textId="2AADC857" w:rsidR="00E300E5" w:rsidRDefault="00E300E5" w:rsidP="000560BD">
      <w:r>
        <w:t>This tutorial will show low-level operations which makes CReM highly flexible and able to address different tasks.</w:t>
      </w:r>
    </w:p>
    <w:p w14:paraId="296413DD" w14:textId="7D8CBD3A" w:rsidR="00AC4CEB" w:rsidRDefault="00E300E5" w:rsidP="000560BD">
      <w:r>
        <w:t>On Windows run (mini)</w:t>
      </w:r>
      <w:proofErr w:type="spellStart"/>
      <w:r>
        <w:t>conda</w:t>
      </w:r>
      <w:proofErr w:type="spellEnd"/>
      <w:r>
        <w:t xml:space="preserve"> console.</w:t>
      </w:r>
    </w:p>
    <w:p w14:paraId="5B61CA95" w14:textId="4CD70DE1" w:rsidR="005B0CE9" w:rsidRDefault="005B0CE9" w:rsidP="00E300E5">
      <w:pPr>
        <w:pStyle w:val="Code"/>
      </w:pPr>
      <w:r>
        <w:t>cd path/to/</w:t>
      </w:r>
      <w:proofErr w:type="spellStart"/>
      <w:r>
        <w:t>crem_</w:t>
      </w:r>
      <w:r w:rsidR="00F454DB">
        <w:t>tutorial</w:t>
      </w:r>
      <w:proofErr w:type="spellEnd"/>
    </w:p>
    <w:p w14:paraId="1B445927" w14:textId="65D5EFEA" w:rsidR="00E300E5" w:rsidRDefault="00E300E5" w:rsidP="00E300E5">
      <w:pPr>
        <w:pStyle w:val="Code"/>
      </w:pPr>
      <w:proofErr w:type="spellStart"/>
      <w:r>
        <w:t>conda</w:t>
      </w:r>
      <w:proofErr w:type="spellEnd"/>
      <w:r>
        <w:t xml:space="preserve"> activate crem</w:t>
      </w:r>
    </w:p>
    <w:p w14:paraId="45C48C29" w14:textId="263E2E87" w:rsidR="00E300E5" w:rsidRDefault="00E300E5" w:rsidP="00E300E5">
      <w:pPr>
        <w:pStyle w:val="Code"/>
      </w:pPr>
      <w:proofErr w:type="spellStart"/>
      <w:r>
        <w:t>jupytrer</w:t>
      </w:r>
      <w:proofErr w:type="spellEnd"/>
      <w:r>
        <w:t>-notebook</w:t>
      </w:r>
    </w:p>
    <w:p w14:paraId="348197CE" w14:textId="6AA97C85" w:rsidR="00FB7EC7" w:rsidRDefault="00FB7EC7" w:rsidP="000560BD"/>
    <w:p w14:paraId="3B15687E" w14:textId="77777777" w:rsidR="00FB7EC7" w:rsidRPr="00675B01" w:rsidRDefault="00FB7EC7" w:rsidP="000560BD">
      <w:pPr>
        <w:pStyle w:val="Heading2"/>
      </w:pPr>
      <w:bookmarkStart w:id="5" w:name="_Toc207357549"/>
      <w:r w:rsidRPr="00675B01">
        <w:t>CReM-pharm</w:t>
      </w:r>
      <w:bookmarkEnd w:id="5"/>
    </w:p>
    <w:p w14:paraId="3F567754" w14:textId="34C924D7" w:rsidR="00FB7EC7" w:rsidRDefault="00FB7EC7" w:rsidP="000560BD"/>
    <w:p w14:paraId="239721D3" w14:textId="3D8EFB61" w:rsidR="00AC03CB" w:rsidRPr="006D05E2" w:rsidRDefault="00AC03CB" w:rsidP="000560BD">
      <w:pPr>
        <w:rPr>
          <w:b/>
          <w:bCs/>
        </w:rPr>
      </w:pPr>
      <w:r w:rsidRPr="006D05E2">
        <w:rPr>
          <w:b/>
          <w:bCs/>
        </w:rPr>
        <w:t>Preparation</w:t>
      </w:r>
    </w:p>
    <w:p w14:paraId="11666E60" w14:textId="4DBBAA54" w:rsidR="00FB7EC7" w:rsidRDefault="00FB7EC7" w:rsidP="000560BD">
      <w:r>
        <w:t>1. Augment CReM DB with pharmacophore features</w:t>
      </w:r>
      <w:r w:rsidR="00AC19A9">
        <w:t xml:space="preserve"> (</w:t>
      </w:r>
      <w:r>
        <w:t>do not run, just an example</w:t>
      </w:r>
      <w:r w:rsidR="00AC19A9">
        <w:t>):</w:t>
      </w:r>
    </w:p>
    <w:p w14:paraId="21A510D9" w14:textId="77777777" w:rsidR="00FB7EC7" w:rsidRDefault="00FB7EC7" w:rsidP="006D05E2">
      <w:pPr>
        <w:pStyle w:val="Code"/>
      </w:pPr>
      <w:proofErr w:type="spellStart"/>
      <w:r w:rsidRPr="00177DF1">
        <w:t>crempharm_add_pmapper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crem.db</w:t>
      </w:r>
      <w:proofErr w:type="spellEnd"/>
      <w:r>
        <w:t xml:space="preserve"> -c 10 -v</w:t>
      </w:r>
    </w:p>
    <w:p w14:paraId="5484229B" w14:textId="4B7A6515" w:rsidR="00FB7EC7" w:rsidRDefault="00FB7EC7" w:rsidP="000560BD">
      <w:r>
        <w:t>2. Create a database of starting fragments</w:t>
      </w:r>
      <w:r w:rsidR="00DD3163">
        <w:t xml:space="preserve"> (</w:t>
      </w:r>
      <w:r w:rsidR="00A61A43">
        <w:t>do not</w:t>
      </w:r>
      <w:r w:rsidR="00DD3163">
        <w:t xml:space="preserve"> run, because the database was already prepared, </w:t>
      </w:r>
      <w:r w:rsidR="00A61A43">
        <w:t>however</w:t>
      </w:r>
      <w:r w:rsidR="00DD3163">
        <w:t xml:space="preserve"> </w:t>
      </w:r>
      <w:r w:rsidR="00A61A43">
        <w:t>this</w:t>
      </w:r>
      <w:r w:rsidR="00DD3163">
        <w:t xml:space="preserve"> is fast)</w:t>
      </w:r>
    </w:p>
    <w:p w14:paraId="6C3082FA" w14:textId="77777777" w:rsidR="00FB7EC7" w:rsidRDefault="00FB7EC7" w:rsidP="006D05E2">
      <w:pPr>
        <w:pStyle w:val="Code"/>
      </w:pPr>
      <w:proofErr w:type="spellStart"/>
      <w:r w:rsidRPr="00A877B7">
        <w:t>gen_db</w:t>
      </w:r>
      <w:proofErr w:type="spellEnd"/>
      <w:r w:rsidRPr="00A877B7">
        <w:t xml:space="preserve"> -</w:t>
      </w:r>
      <w:proofErr w:type="spellStart"/>
      <w:r w:rsidRPr="00A877B7">
        <w:t>i</w:t>
      </w:r>
      <w:proofErr w:type="spellEnd"/>
      <w:r w:rsidRPr="00A877B7">
        <w:t xml:space="preserve"> </w:t>
      </w:r>
      <w:r>
        <w:t>frags/</w:t>
      </w:r>
      <w:proofErr w:type="spellStart"/>
      <w:r>
        <w:t>large_set</w:t>
      </w:r>
      <w:r w:rsidRPr="00A877B7">
        <w:t>.smi</w:t>
      </w:r>
      <w:proofErr w:type="spellEnd"/>
      <w:r w:rsidRPr="00A877B7">
        <w:t xml:space="preserve"> -o </w:t>
      </w:r>
      <w:r>
        <w:t>frags/large_set</w:t>
      </w:r>
      <w:r w:rsidRPr="00A877B7">
        <w:t>.dat -n 10 -r 0.1 -c 10 -v</w:t>
      </w:r>
    </w:p>
    <w:p w14:paraId="1C1D9587" w14:textId="77777777" w:rsidR="00FB7EC7" w:rsidRDefault="00FB7EC7" w:rsidP="000560BD"/>
    <w:p w14:paraId="2F43CF8F" w14:textId="691A8EEE" w:rsidR="00AC03CB" w:rsidRDefault="00DD3163" w:rsidP="000560BD">
      <w:r w:rsidRPr="00DD3163">
        <w:rPr>
          <w:b/>
          <w:bCs/>
        </w:rPr>
        <w:t>De novo compounds generation</w:t>
      </w:r>
      <w:r>
        <w:t xml:space="preserve"> </w:t>
      </w:r>
      <w:r w:rsidR="00AC03CB">
        <w:t>using a 3D pharmacophore model</w:t>
      </w:r>
    </w:p>
    <w:p w14:paraId="6F5E2AB5" w14:textId="7F2688BD" w:rsidR="00FB7EC7" w:rsidRDefault="00FB7EC7" w:rsidP="006D05E2">
      <w:pPr>
        <w:pStyle w:val="Code"/>
      </w:pPr>
      <w:proofErr w:type="spellStart"/>
      <w:r w:rsidRPr="008306A3">
        <w:t>crempharm</w:t>
      </w:r>
      <w:proofErr w:type="spellEnd"/>
      <w:r w:rsidRPr="008306A3">
        <w:t xml:space="preserve"> --query </w:t>
      </w:r>
      <w:r>
        <w:t>3ral/</w:t>
      </w:r>
      <w:r w:rsidR="00136162">
        <w:t>pharm/</w:t>
      </w:r>
      <w:r w:rsidRPr="008306A3">
        <w:t>3ral_full.xyz --fragments frags/</w:t>
      </w:r>
      <w:r>
        <w:t>large_set</w:t>
      </w:r>
      <w:r w:rsidRPr="008306A3">
        <w:t xml:space="preserve">.dat -o </w:t>
      </w:r>
      <w:r>
        <w:t>crem-pharm</w:t>
      </w:r>
      <w:r w:rsidRPr="008306A3">
        <w:t xml:space="preserve"> --ids 2 5 6 --</w:t>
      </w:r>
      <w:proofErr w:type="spellStart"/>
      <w:r w:rsidRPr="008306A3">
        <w:t>clustering_threshold</w:t>
      </w:r>
      <w:proofErr w:type="spellEnd"/>
      <w:r w:rsidRPr="008306A3">
        <w:t xml:space="preserve"> 3 --</w:t>
      </w:r>
      <w:proofErr w:type="spellStart"/>
      <w:r w:rsidRPr="008306A3">
        <w:t>nconf</w:t>
      </w:r>
      <w:proofErr w:type="spellEnd"/>
      <w:r w:rsidRPr="008306A3">
        <w:t xml:space="preserve"> 5 --</w:t>
      </w:r>
      <w:proofErr w:type="spellStart"/>
      <w:r w:rsidRPr="008306A3">
        <w:t>conf_gen</w:t>
      </w:r>
      <w:proofErr w:type="spellEnd"/>
      <w:r w:rsidRPr="008306A3">
        <w:t xml:space="preserve"> </w:t>
      </w:r>
      <w:proofErr w:type="spellStart"/>
      <w:r w:rsidRPr="008306A3">
        <w:t>cdpkit</w:t>
      </w:r>
      <w:proofErr w:type="spellEnd"/>
      <w:r w:rsidRPr="008306A3">
        <w:t xml:space="preserve"> --</w:t>
      </w:r>
      <w:proofErr w:type="spellStart"/>
      <w:r w:rsidRPr="008306A3">
        <w:t>dist</w:t>
      </w:r>
      <w:proofErr w:type="spellEnd"/>
      <w:r w:rsidRPr="008306A3">
        <w:t xml:space="preserve"> 1.5 --</w:t>
      </w:r>
      <w:proofErr w:type="spellStart"/>
      <w:r w:rsidRPr="008306A3">
        <w:t>exclusion_volume</w:t>
      </w:r>
      <w:proofErr w:type="spellEnd"/>
      <w:r w:rsidRPr="008306A3">
        <w:t xml:space="preserve"> 2.4 --</w:t>
      </w:r>
      <w:proofErr w:type="spellStart"/>
      <w:r w:rsidRPr="008306A3">
        <w:t>db</w:t>
      </w:r>
      <w:proofErr w:type="spellEnd"/>
      <w:r w:rsidRPr="008306A3">
        <w:t xml:space="preserve"> </w:t>
      </w:r>
      <w:proofErr w:type="spellStart"/>
      <w:r w:rsidRPr="008306A3">
        <w:t>cremdb</w:t>
      </w:r>
      <w:proofErr w:type="spellEnd"/>
      <w:r w:rsidRPr="008306A3">
        <w:t>/chembl33_sa2_f5.db --radius 5 --mw 450 --</w:t>
      </w:r>
      <w:proofErr w:type="spellStart"/>
      <w:r w:rsidRPr="008306A3">
        <w:t>tpsa</w:t>
      </w:r>
      <w:proofErr w:type="spellEnd"/>
      <w:r w:rsidRPr="008306A3">
        <w:t xml:space="preserve"> 120 --</w:t>
      </w:r>
      <w:proofErr w:type="spellStart"/>
      <w:r w:rsidRPr="008306A3">
        <w:t>rtb</w:t>
      </w:r>
      <w:proofErr w:type="spellEnd"/>
      <w:r w:rsidRPr="008306A3">
        <w:t xml:space="preserve"> 7 --</w:t>
      </w:r>
      <w:proofErr w:type="spellStart"/>
      <w:r w:rsidRPr="008306A3">
        <w:t>logp</w:t>
      </w:r>
      <w:proofErr w:type="spellEnd"/>
      <w:r w:rsidRPr="008306A3">
        <w:t xml:space="preserve"> 4 -w </w:t>
      </w:r>
      <w:r w:rsidR="00825D0F">
        <w:t>3</w:t>
      </w:r>
      <w:r w:rsidRPr="008306A3">
        <w:t xml:space="preserve"> -c </w:t>
      </w:r>
      <w:r w:rsidR="00825D0F">
        <w:t>2</w:t>
      </w:r>
      <w:r>
        <w:t xml:space="preserve"> --log crem-pharm/</w:t>
      </w:r>
      <w:r w:rsidR="00D73BC9">
        <w:t>out</w:t>
      </w:r>
      <w:r>
        <w:t>.log</w:t>
      </w:r>
    </w:p>
    <w:p w14:paraId="494FB76B" w14:textId="1AA2E12B" w:rsidR="001D16F6" w:rsidRPr="001D16F6" w:rsidRDefault="001D16F6" w:rsidP="000560BD">
      <w:r w:rsidRPr="001D16F6">
        <w:t>Analysis</w:t>
      </w:r>
    </w:p>
    <w:p w14:paraId="239B465C" w14:textId="614EC26D" w:rsidR="001D16F6" w:rsidRDefault="00191604" w:rsidP="000560BD">
      <w:r>
        <w:t xml:space="preserve">1. </w:t>
      </w:r>
      <w:r w:rsidR="001D16F6">
        <w:t>Switch to the directory</w:t>
      </w:r>
    </w:p>
    <w:p w14:paraId="4DA0F02B" w14:textId="322A80C8" w:rsidR="001D16F6" w:rsidRDefault="001D16F6" w:rsidP="006D05E2">
      <w:pPr>
        <w:pStyle w:val="Code"/>
      </w:pPr>
      <w:r>
        <w:t>cd crem-pharm</w:t>
      </w:r>
    </w:p>
    <w:p w14:paraId="39F67E40" w14:textId="66BDF6A1" w:rsidR="00FB7EC7" w:rsidRPr="00915A64" w:rsidRDefault="00191604" w:rsidP="000560BD">
      <w:r>
        <w:t xml:space="preserve">2. </w:t>
      </w:r>
      <w:r w:rsidR="00DD3163">
        <w:t>G</w:t>
      </w:r>
      <w:r w:rsidR="00FB7EC7">
        <w:t>et SDF</w:t>
      </w:r>
      <w:r w:rsidR="00AC03CB">
        <w:t xml:space="preserve"> of de novo designed structures which matched at least 6 pharmacophore centers</w:t>
      </w:r>
    </w:p>
    <w:p w14:paraId="46332309" w14:textId="411C6918" w:rsidR="00FB7EC7" w:rsidRDefault="00BE030F" w:rsidP="006D05E2">
      <w:pPr>
        <w:pStyle w:val="Code"/>
      </w:pPr>
      <w:proofErr w:type="spellStart"/>
      <w:r w:rsidRPr="00BE030F">
        <w:t>get_sdf_from_dock_db</w:t>
      </w:r>
      <w:proofErr w:type="spellEnd"/>
      <w:r w:rsidRPr="00BE030F">
        <w:t xml:space="preserve"> -</w:t>
      </w:r>
      <w:proofErr w:type="spellStart"/>
      <w:r w:rsidRPr="00BE030F">
        <w:t>i</w:t>
      </w:r>
      <w:proofErr w:type="spellEnd"/>
      <w:r w:rsidRPr="00BE030F">
        <w:t xml:space="preserve"> </w:t>
      </w:r>
      <w:proofErr w:type="spellStart"/>
      <w:r w:rsidRPr="00BE030F">
        <w:t>res.db</w:t>
      </w:r>
      <w:proofErr w:type="spellEnd"/>
      <w:r w:rsidRPr="00BE030F">
        <w:t xml:space="preserve"> -o </w:t>
      </w:r>
      <w:proofErr w:type="spellStart"/>
      <w:r w:rsidRPr="00BE030F">
        <w:t>res.sdf</w:t>
      </w:r>
      <w:proofErr w:type="spellEnd"/>
      <w:r w:rsidRPr="00BE030F">
        <w:t xml:space="preserve"> -f --</w:t>
      </w:r>
      <w:proofErr w:type="spellStart"/>
      <w:r w:rsidRPr="00BE030F">
        <w:t>add_sql</w:t>
      </w:r>
      <w:proofErr w:type="spellEnd"/>
      <w:r w:rsidRPr="00BE030F">
        <w:t xml:space="preserve"> "</w:t>
      </w:r>
      <w:proofErr w:type="spellStart"/>
      <w:r w:rsidRPr="00BE030F">
        <w:t>matched_ids_count</w:t>
      </w:r>
      <w:proofErr w:type="spellEnd"/>
      <w:r w:rsidRPr="00BE030F">
        <w:t xml:space="preserve"> &gt;= 6" --fields </w:t>
      </w:r>
      <w:proofErr w:type="spellStart"/>
      <w:r w:rsidRPr="00BE030F">
        <w:t>matched_ids_count</w:t>
      </w:r>
      <w:proofErr w:type="spellEnd"/>
    </w:p>
    <w:p w14:paraId="32D3F653" w14:textId="515779DB" w:rsidR="00FB7EC7" w:rsidRDefault="00191604" w:rsidP="000560BD">
      <w:r>
        <w:t xml:space="preserve">3. </w:t>
      </w:r>
      <w:r w:rsidR="00DD3163">
        <w:t>G</w:t>
      </w:r>
      <w:r w:rsidR="00FB7EC7">
        <w:t>et SMILES</w:t>
      </w:r>
      <w:r w:rsidR="00AC03CB">
        <w:t xml:space="preserve"> of de novo designed structures which matched at least 6 pharmacophore centers</w:t>
      </w:r>
    </w:p>
    <w:p w14:paraId="089D90C4" w14:textId="0B0C4AB6" w:rsidR="00FB7EC7" w:rsidRDefault="00220046" w:rsidP="006D05E2">
      <w:pPr>
        <w:pStyle w:val="Code"/>
      </w:pPr>
      <w:proofErr w:type="spellStart"/>
      <w:r w:rsidRPr="00220046">
        <w:lastRenderedPageBreak/>
        <w:t>get_sdf_from_dock_db</w:t>
      </w:r>
      <w:proofErr w:type="spellEnd"/>
      <w:r w:rsidRPr="00220046">
        <w:t xml:space="preserve"> -</w:t>
      </w:r>
      <w:proofErr w:type="spellStart"/>
      <w:r w:rsidRPr="00220046">
        <w:t>i</w:t>
      </w:r>
      <w:proofErr w:type="spellEnd"/>
      <w:r w:rsidRPr="00220046">
        <w:t xml:space="preserve"> </w:t>
      </w:r>
      <w:proofErr w:type="spellStart"/>
      <w:r w:rsidRPr="00220046">
        <w:t>res.db</w:t>
      </w:r>
      <w:proofErr w:type="spellEnd"/>
      <w:r w:rsidRPr="00220046">
        <w:t xml:space="preserve"> -o </w:t>
      </w:r>
      <w:proofErr w:type="spellStart"/>
      <w:r w:rsidRPr="00220046">
        <w:t>res.s</w:t>
      </w:r>
      <w:r>
        <w:t>mi</w:t>
      </w:r>
      <w:proofErr w:type="spellEnd"/>
      <w:r w:rsidRPr="00220046">
        <w:t xml:space="preserve"> -f --</w:t>
      </w:r>
      <w:proofErr w:type="spellStart"/>
      <w:r w:rsidRPr="00220046">
        <w:t>add_sql</w:t>
      </w:r>
      <w:proofErr w:type="spellEnd"/>
      <w:r w:rsidRPr="00220046">
        <w:t xml:space="preserve"> "</w:t>
      </w:r>
      <w:proofErr w:type="spellStart"/>
      <w:r w:rsidRPr="00220046">
        <w:t>matched_ids_count</w:t>
      </w:r>
      <w:proofErr w:type="spellEnd"/>
      <w:r w:rsidRPr="00220046">
        <w:t xml:space="preserve"> &gt;= 6" --fields </w:t>
      </w:r>
      <w:r>
        <w:t xml:space="preserve">id </w:t>
      </w:r>
      <w:proofErr w:type="spellStart"/>
      <w:r w:rsidRPr="00220046">
        <w:t>matched_ids_count</w:t>
      </w:r>
      <w:proofErr w:type="spellEnd"/>
    </w:p>
    <w:p w14:paraId="1FC7750A" w14:textId="56B7DD32" w:rsidR="00FB7EC7" w:rsidRDefault="00191604" w:rsidP="000560BD">
      <w:r>
        <w:t xml:space="preserve">4. </w:t>
      </w:r>
      <w:r w:rsidR="00DD3163">
        <w:t>D</w:t>
      </w:r>
      <w:r w:rsidR="00FB7EC7">
        <w:t>ock</w:t>
      </w:r>
      <w:r w:rsidR="00AC03CB">
        <w:t>ing</w:t>
      </w:r>
      <w:r w:rsidR="00FB7EC7">
        <w:t xml:space="preserve"> of generated </w:t>
      </w:r>
      <w:r w:rsidR="00AC03CB">
        <w:t>structures</w:t>
      </w:r>
      <w:r w:rsidR="000D0BB6">
        <w:t>:</w:t>
      </w:r>
    </w:p>
    <w:p w14:paraId="66ADBDC6" w14:textId="721FD3F0" w:rsidR="006A684E" w:rsidRDefault="006A684E" w:rsidP="000560BD">
      <w:r>
        <w:t xml:space="preserve">Before run docking you have to adjust paths in corresponding </w:t>
      </w:r>
      <w:proofErr w:type="spellStart"/>
      <w:r>
        <w:t>config.yml</w:t>
      </w:r>
      <w:proofErr w:type="spellEnd"/>
      <w:r>
        <w:t xml:space="preserve"> files which are stored in the directory </w:t>
      </w:r>
      <w:proofErr w:type="spellStart"/>
      <w:r w:rsidR="000708E2" w:rsidRPr="000708E2">
        <w:rPr>
          <w:rStyle w:val="CodeChar"/>
        </w:rPr>
        <w:t>crem_</w:t>
      </w:r>
      <w:r w:rsidR="00D33B18">
        <w:rPr>
          <w:rStyle w:val="CodeChar"/>
        </w:rPr>
        <w:t>tutorial</w:t>
      </w:r>
      <w:proofErr w:type="spellEnd"/>
      <w:r w:rsidR="000708E2" w:rsidRPr="000708E2">
        <w:rPr>
          <w:rStyle w:val="CodeChar"/>
        </w:rPr>
        <w:t>/</w:t>
      </w:r>
      <w:r w:rsidRPr="000708E2">
        <w:rPr>
          <w:rStyle w:val="CodeChar"/>
        </w:rPr>
        <w:t>3ral</w:t>
      </w:r>
      <w:r>
        <w:t xml:space="preserve">. These file store settings for docking using </w:t>
      </w:r>
      <w:proofErr w:type="spellStart"/>
      <w:r>
        <w:t>EasyDock</w:t>
      </w:r>
      <w:proofErr w:type="spellEnd"/>
      <w:r>
        <w:t>. Insert absolute paths to protein PDBQT file, grid box and a binary of a docking program (on Windows).</w:t>
      </w:r>
    </w:p>
    <w:p w14:paraId="57095B43" w14:textId="42D205C4" w:rsidR="006A684E" w:rsidRDefault="006A684E" w:rsidP="000560BD">
      <w:r>
        <w:t xml:space="preserve">Run docking with </w:t>
      </w:r>
      <w:proofErr w:type="spellStart"/>
      <w:r>
        <w:t>EasyDock</w:t>
      </w:r>
      <w:proofErr w:type="spellEnd"/>
      <w:r>
        <w:t>:</w:t>
      </w:r>
    </w:p>
    <w:p w14:paraId="6961284F" w14:textId="3CA20100" w:rsidR="00191604" w:rsidRDefault="00191604" w:rsidP="000560BD">
      <w:r>
        <w:t>Linux/MacOS:</w:t>
      </w:r>
    </w:p>
    <w:p w14:paraId="41E1BF33" w14:textId="2E0D3CE9" w:rsidR="00FB7EC7" w:rsidRDefault="00FB7EC7" w:rsidP="006D05E2">
      <w:pPr>
        <w:pStyle w:val="Code"/>
      </w:pPr>
      <w:proofErr w:type="spellStart"/>
      <w:r w:rsidRPr="0086490E">
        <w:t>easydock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.smi</w:t>
      </w:r>
      <w:proofErr w:type="spellEnd"/>
      <w:r w:rsidRPr="00F27949">
        <w:t xml:space="preserve"> -o </w:t>
      </w:r>
      <w:proofErr w:type="spellStart"/>
      <w:r w:rsidRPr="00F27949">
        <w:t>res_dock.db</w:t>
      </w:r>
      <w:proofErr w:type="spellEnd"/>
      <w:r w:rsidRPr="00F27949">
        <w:t xml:space="preserve"> --program vina --config ../3ral/</w:t>
      </w:r>
      <w:proofErr w:type="spellStart"/>
      <w:r w:rsidRPr="00F27949">
        <w:t>config</w:t>
      </w:r>
      <w:r w:rsidR="000E7335">
        <w:t>_vina</w:t>
      </w:r>
      <w:r w:rsidRPr="00F27949">
        <w:t>.yml</w:t>
      </w:r>
      <w:proofErr w:type="spellEnd"/>
      <w:r w:rsidRPr="00F27949">
        <w:t xml:space="preserve"> --protonation </w:t>
      </w:r>
      <w:proofErr w:type="spellStart"/>
      <w:r w:rsidRPr="00F27949">
        <w:t>molgpka</w:t>
      </w:r>
      <w:proofErr w:type="spellEnd"/>
      <w:r w:rsidRPr="00F27949">
        <w:t xml:space="preserve"> -c </w:t>
      </w:r>
      <w:r w:rsidR="001D16F6">
        <w:t>3</w:t>
      </w:r>
      <w:r w:rsidRPr="00F27949">
        <w:t xml:space="preserve"> -v</w:t>
      </w:r>
    </w:p>
    <w:p w14:paraId="4CE67D4D" w14:textId="799CA7EC" w:rsidR="00191604" w:rsidRDefault="00191604" w:rsidP="000560BD">
      <w:r>
        <w:t>Windows:</w:t>
      </w:r>
    </w:p>
    <w:p w14:paraId="09E2EEDE" w14:textId="0705130F" w:rsidR="00191604" w:rsidRDefault="00191604" w:rsidP="006D05E2">
      <w:pPr>
        <w:pStyle w:val="Code"/>
      </w:pPr>
      <w:proofErr w:type="spellStart"/>
      <w:r w:rsidRPr="0086490E">
        <w:t>easydock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.smi</w:t>
      </w:r>
      <w:proofErr w:type="spellEnd"/>
      <w:r w:rsidRPr="00F27949">
        <w:t xml:space="preserve"> -o </w:t>
      </w:r>
      <w:proofErr w:type="spellStart"/>
      <w:r w:rsidRPr="00F27949">
        <w:t>res_dock.db</w:t>
      </w:r>
      <w:proofErr w:type="spellEnd"/>
      <w:r w:rsidRPr="00F27949">
        <w:t xml:space="preserve"> --program </w:t>
      </w:r>
      <w:proofErr w:type="spellStart"/>
      <w:r>
        <w:t>q</w:t>
      </w:r>
      <w:r w:rsidRPr="00F27949">
        <w:t>vina</w:t>
      </w:r>
      <w:proofErr w:type="spellEnd"/>
      <w:r w:rsidRPr="00F27949">
        <w:t xml:space="preserve"> --config ../3ral/</w:t>
      </w:r>
      <w:proofErr w:type="spellStart"/>
      <w:r w:rsidRPr="00F27949">
        <w:t>config</w:t>
      </w:r>
      <w:r>
        <w:t>_win</w:t>
      </w:r>
      <w:r w:rsidRPr="00F27949">
        <w:t>.yml</w:t>
      </w:r>
      <w:proofErr w:type="spellEnd"/>
      <w:r w:rsidRPr="00F27949">
        <w:t xml:space="preserve"> --protonation </w:t>
      </w:r>
      <w:proofErr w:type="spellStart"/>
      <w:r w:rsidRPr="00F27949">
        <w:t>molgpka</w:t>
      </w:r>
      <w:proofErr w:type="spellEnd"/>
      <w:r w:rsidRPr="00F27949">
        <w:t xml:space="preserve"> -c </w:t>
      </w:r>
      <w:r>
        <w:t>3</w:t>
      </w:r>
      <w:r w:rsidRPr="00F27949">
        <w:t xml:space="preserve"> -v</w:t>
      </w:r>
    </w:p>
    <w:p w14:paraId="0C70D4B5" w14:textId="5337E780" w:rsidR="00FB7EC7" w:rsidRDefault="00191604" w:rsidP="000560BD">
      <w:r>
        <w:t xml:space="preserve">5. </w:t>
      </w:r>
      <w:r w:rsidR="00DD3163">
        <w:t>E</w:t>
      </w:r>
      <w:r w:rsidR="00FB7EC7">
        <w:t>xtract SDF</w:t>
      </w:r>
      <w:r w:rsidR="00AC03CB">
        <w:t xml:space="preserve"> of docked molecules</w:t>
      </w:r>
    </w:p>
    <w:p w14:paraId="5F9CDAAD" w14:textId="77777777" w:rsidR="00FB7EC7" w:rsidRPr="00F27949" w:rsidRDefault="00FB7EC7" w:rsidP="006D05E2">
      <w:pPr>
        <w:pStyle w:val="Code"/>
      </w:pPr>
      <w:proofErr w:type="spellStart"/>
      <w:r w:rsidRPr="00F27949">
        <w:t>get</w:t>
      </w:r>
      <w:r w:rsidRPr="0086490E">
        <w:t>_</w:t>
      </w:r>
      <w:r w:rsidRPr="00F27949">
        <w:t>sdf_from_dock_db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_dock.db</w:t>
      </w:r>
      <w:proofErr w:type="spellEnd"/>
      <w:r w:rsidRPr="00F27949">
        <w:t xml:space="preserve"> -o </w:t>
      </w:r>
      <w:proofErr w:type="spellStart"/>
      <w:r w:rsidRPr="00F27949">
        <w:t>res_dock.sdf</w:t>
      </w:r>
      <w:proofErr w:type="spellEnd"/>
      <w:r w:rsidRPr="00F27949">
        <w:t xml:space="preserve"> --fields </w:t>
      </w:r>
      <w:proofErr w:type="spellStart"/>
      <w:r w:rsidRPr="00F27949">
        <w:t>docking_score</w:t>
      </w:r>
      <w:proofErr w:type="spellEnd"/>
    </w:p>
    <w:p w14:paraId="1F7DFE29" w14:textId="7E99F0B8" w:rsidR="00FB7EC7" w:rsidRDefault="00191604" w:rsidP="000560BD">
      <w:r>
        <w:t xml:space="preserve">6. </w:t>
      </w:r>
      <w:r w:rsidR="00DD3163">
        <w:t>E</w:t>
      </w:r>
      <w:r w:rsidR="00FB7EC7">
        <w:t>xtract SMILES</w:t>
      </w:r>
      <w:r w:rsidR="00AC03CB">
        <w:t xml:space="preserve"> and docking scores</w:t>
      </w:r>
    </w:p>
    <w:p w14:paraId="3F8C202B" w14:textId="77777777" w:rsidR="00FB7EC7" w:rsidRDefault="00FB7EC7" w:rsidP="006D05E2">
      <w:pPr>
        <w:pStyle w:val="Code"/>
      </w:pPr>
      <w:proofErr w:type="spellStart"/>
      <w:r w:rsidRPr="00F27949">
        <w:t>get_sdf_from_dock_db</w:t>
      </w:r>
      <w:proofErr w:type="spellEnd"/>
      <w:r w:rsidRPr="00F27949">
        <w:t xml:space="preserve"> -</w:t>
      </w:r>
      <w:proofErr w:type="spellStart"/>
      <w:r w:rsidRPr="00F27949">
        <w:t>i</w:t>
      </w:r>
      <w:proofErr w:type="spellEnd"/>
      <w:r w:rsidRPr="00F27949">
        <w:t xml:space="preserve"> </w:t>
      </w:r>
      <w:proofErr w:type="spellStart"/>
      <w:r w:rsidRPr="00F27949">
        <w:t>res_dock.db</w:t>
      </w:r>
      <w:proofErr w:type="spellEnd"/>
      <w:r w:rsidRPr="00F27949">
        <w:t xml:space="preserve"> -o </w:t>
      </w:r>
      <w:proofErr w:type="spellStart"/>
      <w:r w:rsidRPr="00F27949">
        <w:t>res_dock.smi</w:t>
      </w:r>
      <w:proofErr w:type="spellEnd"/>
      <w:r w:rsidRPr="00F27949">
        <w:t xml:space="preserve"> --fields id </w:t>
      </w:r>
      <w:proofErr w:type="spellStart"/>
      <w:r w:rsidRPr="00F27949">
        <w:t>docking_score</w:t>
      </w:r>
      <w:proofErr w:type="spellEnd"/>
    </w:p>
    <w:p w14:paraId="695A6192" w14:textId="69AF3861" w:rsidR="00AC03CB" w:rsidRDefault="00191604" w:rsidP="000560BD">
      <w:r>
        <w:t xml:space="preserve">7. </w:t>
      </w:r>
      <w:r w:rsidR="00AC03CB">
        <w:t xml:space="preserve">Compare poses from de novo generation and </w:t>
      </w:r>
      <w:r>
        <w:t xml:space="preserve">after </w:t>
      </w:r>
      <w:r w:rsidR="00AC03CB">
        <w:t>docking</w:t>
      </w:r>
    </w:p>
    <w:p w14:paraId="28264091" w14:textId="3AEF3E8E" w:rsidR="00E91B5C" w:rsidRDefault="00E91B5C" w:rsidP="000560BD"/>
    <w:p w14:paraId="073F9F43" w14:textId="77180D1D" w:rsidR="00675B01" w:rsidRPr="00406CE8" w:rsidRDefault="00406CE8" w:rsidP="000560BD">
      <w:pPr>
        <w:pStyle w:val="Heading2"/>
      </w:pPr>
      <w:bookmarkStart w:id="6" w:name="_Toc207357550"/>
      <w:r w:rsidRPr="00406CE8">
        <w:t>CReM-dock</w:t>
      </w:r>
      <w:bookmarkEnd w:id="6"/>
    </w:p>
    <w:p w14:paraId="4357CE04" w14:textId="68D25AC5" w:rsidR="00406CE8" w:rsidRDefault="00406CE8" w:rsidP="000560BD"/>
    <w:p w14:paraId="1F94268C" w14:textId="0A3C602A" w:rsidR="00880D85" w:rsidRDefault="00256454" w:rsidP="000560BD">
      <w:pPr>
        <w:pStyle w:val="Heading3"/>
      </w:pPr>
      <w:bookmarkStart w:id="7" w:name="_Toc207357551"/>
      <w:r w:rsidRPr="0077242B">
        <w:t>De novo</w:t>
      </w:r>
      <w:r w:rsidR="00B732FA" w:rsidRPr="0077242B">
        <w:t xml:space="preserve"> generation</w:t>
      </w:r>
      <w:r w:rsidR="00B732FA">
        <w:t xml:space="preserve"> guided by molecular docking</w:t>
      </w:r>
      <w:r w:rsidR="003863A7" w:rsidRPr="00FD75BB">
        <w:t xml:space="preserve"> (no restrictions)</w:t>
      </w:r>
      <w:bookmarkEnd w:id="7"/>
    </w:p>
    <w:p w14:paraId="7F7D9ECB" w14:textId="77777777" w:rsidR="00880D85" w:rsidRDefault="00880D85" w:rsidP="000560BD"/>
    <w:p w14:paraId="6801B54E" w14:textId="243EBA2E" w:rsidR="005558C7" w:rsidRDefault="00792321" w:rsidP="000560BD">
      <w:r>
        <w:t>1. R</w:t>
      </w:r>
      <w:r w:rsidR="0075221B">
        <w:t xml:space="preserve">un from the tutorial root directory </w:t>
      </w:r>
      <w:r w:rsidR="0075221B" w:rsidRPr="0075221B">
        <w:rPr>
          <w:rStyle w:val="CodeChar"/>
        </w:rPr>
        <w:t>cd</w:t>
      </w:r>
      <w:proofErr w:type="gramStart"/>
      <w:r w:rsidR="0075221B" w:rsidRPr="0075221B">
        <w:rPr>
          <w:rStyle w:val="CodeChar"/>
        </w:rPr>
        <w:t xml:space="preserve"> ..</w:t>
      </w:r>
      <w:proofErr w:type="gramEnd"/>
    </w:p>
    <w:p w14:paraId="10F2D22F" w14:textId="4CACB7A4" w:rsidR="005558C7" w:rsidRPr="00FD75BB" w:rsidRDefault="005558C7" w:rsidP="000560BD">
      <w:r>
        <w:t>Linux/MacOS:</w:t>
      </w:r>
    </w:p>
    <w:p w14:paraId="2165087C" w14:textId="5C6B239B" w:rsidR="00256454" w:rsidRDefault="00D73BC9" w:rsidP="006D05E2">
      <w:pPr>
        <w:pStyle w:val="Code"/>
      </w:pPr>
      <w:proofErr w:type="spellStart"/>
      <w:r w:rsidRPr="003863A7">
        <w:t>cremdock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frags/</w:t>
      </w:r>
      <w:proofErr w:type="spellStart"/>
      <w:r>
        <w:t>small_set</w:t>
      </w:r>
      <w:r w:rsidRPr="003863A7">
        <w:t>.smi</w:t>
      </w:r>
      <w:proofErr w:type="spellEnd"/>
      <w:r w:rsidRPr="003863A7">
        <w:t xml:space="preserve"> -o </w:t>
      </w:r>
      <w:r>
        <w:t>crem-dock/</w:t>
      </w:r>
      <w:proofErr w:type="spellStart"/>
      <w:r>
        <w:t>denovo</w:t>
      </w:r>
      <w:proofErr w:type="spellEnd"/>
      <w:r>
        <w:t>/</w:t>
      </w:r>
      <w:r w:rsidRPr="003863A7">
        <w:t>1.db --search 2 --</w:t>
      </w:r>
      <w:proofErr w:type="spellStart"/>
      <w:r w:rsidRPr="003863A7">
        <w:t>ntop</w:t>
      </w:r>
      <w:proofErr w:type="spellEnd"/>
      <w:r w:rsidRPr="003863A7">
        <w:t xml:space="preserve"> 1 --</w:t>
      </w:r>
      <w:proofErr w:type="spellStart"/>
      <w:r w:rsidRPr="003863A7">
        <w:t>nclust</w:t>
      </w:r>
      <w:proofErr w:type="spellEnd"/>
      <w:r w:rsidRPr="003863A7">
        <w:t xml:space="preserve"> 5 -d </w:t>
      </w:r>
      <w:proofErr w:type="spellStart"/>
      <w:r w:rsidRPr="003863A7">
        <w:t>cremdb</w:t>
      </w:r>
      <w:proofErr w:type="spellEnd"/>
      <w:r w:rsidRPr="003863A7">
        <w:t>/chembl33_sa2_f5.db --radius 5 --</w:t>
      </w:r>
      <w:proofErr w:type="spellStart"/>
      <w:r w:rsidRPr="003863A7">
        <w:t>max_replacements</w:t>
      </w:r>
      <w:proofErr w:type="spellEnd"/>
      <w:r w:rsidRPr="003863A7">
        <w:t xml:space="preserve"> 3 --mw 450 --</w:t>
      </w:r>
      <w:proofErr w:type="spellStart"/>
      <w:r w:rsidRPr="003863A7">
        <w:t>tpsa</w:t>
      </w:r>
      <w:proofErr w:type="spellEnd"/>
      <w:r w:rsidRPr="003863A7">
        <w:t xml:space="preserve"> 120 --</w:t>
      </w:r>
      <w:proofErr w:type="spellStart"/>
      <w:r w:rsidRPr="003863A7">
        <w:t>rtb</w:t>
      </w:r>
      <w:proofErr w:type="spellEnd"/>
      <w:r w:rsidRPr="003863A7">
        <w:t xml:space="preserve"> 7 --</w:t>
      </w:r>
      <w:proofErr w:type="spellStart"/>
      <w:r w:rsidRPr="003863A7">
        <w:t>logp</w:t>
      </w:r>
      <w:proofErr w:type="spellEnd"/>
      <w:r w:rsidRPr="003863A7">
        <w:t xml:space="preserve"> 4 --protonation </w:t>
      </w:r>
      <w:proofErr w:type="spellStart"/>
      <w:r w:rsidRPr="006D05E2">
        <w:t>molgpka</w:t>
      </w:r>
      <w:proofErr w:type="spellEnd"/>
      <w:r w:rsidRPr="003863A7">
        <w:t xml:space="preserve"> --program vina --config 3ral/</w:t>
      </w:r>
      <w:proofErr w:type="spellStart"/>
      <w:r w:rsidRPr="003863A7">
        <w:t>config</w:t>
      </w:r>
      <w:r>
        <w:t>_</w:t>
      </w:r>
      <w:r w:rsidR="0075221B">
        <w:t>vina.</w:t>
      </w:r>
      <w:r w:rsidRPr="003863A7">
        <w:t>yml</w:t>
      </w:r>
      <w:proofErr w:type="spellEnd"/>
      <w:r w:rsidRPr="003863A7">
        <w:t xml:space="preserve"> -c </w:t>
      </w:r>
      <w:r w:rsidR="0075221B">
        <w:t>2</w:t>
      </w:r>
    </w:p>
    <w:p w14:paraId="40CA3AA7" w14:textId="4A8C3F9A" w:rsidR="005558C7" w:rsidRDefault="005558C7" w:rsidP="000560BD">
      <w:r>
        <w:t>Windows:</w:t>
      </w:r>
    </w:p>
    <w:p w14:paraId="585E8781" w14:textId="05555596" w:rsidR="005558C7" w:rsidRDefault="005558C7" w:rsidP="006D05E2">
      <w:pPr>
        <w:pStyle w:val="Code"/>
      </w:pPr>
      <w:proofErr w:type="spellStart"/>
      <w:r w:rsidRPr="003863A7">
        <w:t>cremdock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frags/</w:t>
      </w:r>
      <w:proofErr w:type="spellStart"/>
      <w:r>
        <w:t>small_set</w:t>
      </w:r>
      <w:r w:rsidRPr="003863A7">
        <w:t>.smi</w:t>
      </w:r>
      <w:proofErr w:type="spellEnd"/>
      <w:r w:rsidRPr="003863A7">
        <w:t xml:space="preserve"> -o </w:t>
      </w:r>
      <w:r>
        <w:t>crem-dock/</w:t>
      </w:r>
      <w:proofErr w:type="spellStart"/>
      <w:r>
        <w:t>denovo</w:t>
      </w:r>
      <w:proofErr w:type="spellEnd"/>
      <w:r>
        <w:t>/</w:t>
      </w:r>
      <w:r w:rsidRPr="003863A7">
        <w:t>1.db --search 2 --</w:t>
      </w:r>
      <w:proofErr w:type="spellStart"/>
      <w:r w:rsidRPr="003863A7">
        <w:t>ntop</w:t>
      </w:r>
      <w:proofErr w:type="spellEnd"/>
      <w:r w:rsidRPr="003863A7">
        <w:t xml:space="preserve"> 1 --</w:t>
      </w:r>
      <w:proofErr w:type="spellStart"/>
      <w:r w:rsidRPr="003863A7">
        <w:t>nclust</w:t>
      </w:r>
      <w:proofErr w:type="spellEnd"/>
      <w:r w:rsidRPr="003863A7">
        <w:t xml:space="preserve"> 5 -d </w:t>
      </w:r>
      <w:proofErr w:type="spellStart"/>
      <w:r w:rsidRPr="003863A7">
        <w:t>cremdb</w:t>
      </w:r>
      <w:proofErr w:type="spellEnd"/>
      <w:r w:rsidRPr="003863A7">
        <w:t>/chembl33_sa2_f5.db --radius 5 --</w:t>
      </w:r>
      <w:proofErr w:type="spellStart"/>
      <w:r w:rsidRPr="003863A7">
        <w:t>max_replacements</w:t>
      </w:r>
      <w:proofErr w:type="spellEnd"/>
      <w:r w:rsidRPr="003863A7">
        <w:t xml:space="preserve"> 3 --mw 450 --</w:t>
      </w:r>
      <w:proofErr w:type="spellStart"/>
      <w:r w:rsidRPr="003863A7">
        <w:t>tpsa</w:t>
      </w:r>
      <w:proofErr w:type="spellEnd"/>
      <w:r w:rsidRPr="003863A7">
        <w:t xml:space="preserve"> 120 --</w:t>
      </w:r>
      <w:proofErr w:type="spellStart"/>
      <w:r w:rsidRPr="003863A7">
        <w:t>rtb</w:t>
      </w:r>
      <w:proofErr w:type="spellEnd"/>
      <w:r w:rsidRPr="003863A7">
        <w:t xml:space="preserve"> 7 --</w:t>
      </w:r>
      <w:proofErr w:type="spellStart"/>
      <w:r w:rsidRPr="003863A7">
        <w:t>logp</w:t>
      </w:r>
      <w:proofErr w:type="spellEnd"/>
      <w:r w:rsidRPr="003863A7">
        <w:t xml:space="preserve"> 4 --protonation </w:t>
      </w:r>
      <w:proofErr w:type="spellStart"/>
      <w:r w:rsidRPr="003863A7">
        <w:t>molgpka</w:t>
      </w:r>
      <w:proofErr w:type="spellEnd"/>
      <w:r w:rsidRPr="003863A7">
        <w:t xml:space="preserve"> --program </w:t>
      </w:r>
      <w:proofErr w:type="spellStart"/>
      <w:r>
        <w:t>q</w:t>
      </w:r>
      <w:r w:rsidRPr="003863A7">
        <w:t>vina</w:t>
      </w:r>
      <w:proofErr w:type="spellEnd"/>
      <w:r w:rsidRPr="003863A7">
        <w:t xml:space="preserve"> --config 3ral/</w:t>
      </w:r>
      <w:proofErr w:type="spellStart"/>
      <w:r w:rsidRPr="003863A7">
        <w:t>config</w:t>
      </w:r>
      <w:r>
        <w:t>_win.</w:t>
      </w:r>
      <w:r w:rsidRPr="003863A7">
        <w:t>yml</w:t>
      </w:r>
      <w:proofErr w:type="spellEnd"/>
      <w:r w:rsidRPr="003863A7">
        <w:t xml:space="preserve"> -c </w:t>
      </w:r>
      <w:r>
        <w:t>2</w:t>
      </w:r>
    </w:p>
    <w:p w14:paraId="7668F4D1" w14:textId="0C81264B" w:rsidR="00A734B5" w:rsidRDefault="00A734B5" w:rsidP="000560BD">
      <w:r>
        <w:t xml:space="preserve">2. Change </w:t>
      </w:r>
      <w:proofErr w:type="spellStart"/>
      <w:r>
        <w:t>direcrtory</w:t>
      </w:r>
      <w:proofErr w:type="spellEnd"/>
    </w:p>
    <w:p w14:paraId="51A6B92D" w14:textId="69F3B697" w:rsidR="00A734B5" w:rsidRDefault="00A734B5" w:rsidP="006D05E2">
      <w:pPr>
        <w:pStyle w:val="Code"/>
      </w:pPr>
      <w:r>
        <w:t>cd crem-dock/</w:t>
      </w:r>
      <w:proofErr w:type="spellStart"/>
      <w:r>
        <w:t>denovo</w:t>
      </w:r>
      <w:proofErr w:type="spellEnd"/>
    </w:p>
    <w:p w14:paraId="65A225B9" w14:textId="153B4539" w:rsidR="00256454" w:rsidRDefault="00A734B5" w:rsidP="000560BD">
      <w:r>
        <w:t>3</w:t>
      </w:r>
      <w:r w:rsidR="005558C7">
        <w:t>. Get</w:t>
      </w:r>
      <w:r w:rsidR="003863A7">
        <w:t xml:space="preserve"> SDF</w:t>
      </w:r>
      <w:r w:rsidR="005558C7">
        <w:t xml:space="preserve"> with top docking poses and scores</w:t>
      </w:r>
    </w:p>
    <w:p w14:paraId="38867090" w14:textId="48F0B658" w:rsidR="003863A7" w:rsidRDefault="003863A7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1.db -o 1.sdf --fields </w:t>
      </w:r>
      <w:proofErr w:type="spellStart"/>
      <w:r w:rsidRPr="003863A7">
        <w:t>docking_score</w:t>
      </w:r>
      <w:proofErr w:type="spellEnd"/>
    </w:p>
    <w:p w14:paraId="44D8F355" w14:textId="0154316E" w:rsidR="003863A7" w:rsidRDefault="00A734B5" w:rsidP="000560BD">
      <w:r>
        <w:t>4</w:t>
      </w:r>
      <w:r w:rsidR="005558C7">
        <w:t>. Get</w:t>
      </w:r>
      <w:r w:rsidR="003863A7">
        <w:t xml:space="preserve"> SMILES</w:t>
      </w:r>
      <w:r w:rsidR="005558C7">
        <w:t xml:space="preserve"> with molecule ids and docking scores</w:t>
      </w:r>
    </w:p>
    <w:p w14:paraId="7A5D4D44" w14:textId="35EAA4EA" w:rsidR="00406CE8" w:rsidRDefault="003863A7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1.db -o 1.smi --fields id </w:t>
      </w:r>
      <w:proofErr w:type="spellStart"/>
      <w:r w:rsidRPr="003863A7">
        <w:t>docking_score</w:t>
      </w:r>
      <w:proofErr w:type="spellEnd"/>
    </w:p>
    <w:p w14:paraId="7FB51D02" w14:textId="1141C61D" w:rsidR="00FD75BB" w:rsidRDefault="00AD001D" w:rsidP="000560BD">
      <w:r>
        <w:lastRenderedPageBreak/>
        <w:t>5. Compare structures and docking poses with the poses from crem-pharm.</w:t>
      </w:r>
    </w:p>
    <w:p w14:paraId="2359FD76" w14:textId="77777777" w:rsidR="00880D85" w:rsidRDefault="00880D85" w:rsidP="000560BD"/>
    <w:p w14:paraId="08E0E6A7" w14:textId="6D7A6475" w:rsidR="00FD75BB" w:rsidRPr="0077242B" w:rsidRDefault="00FD75BB" w:rsidP="000560BD">
      <w:pPr>
        <w:pStyle w:val="Heading3"/>
      </w:pPr>
      <w:bookmarkStart w:id="8" w:name="_Toc207357552"/>
      <w:r w:rsidRPr="0077242B">
        <w:t>Fragment expansion (PLIF</w:t>
      </w:r>
      <w:r w:rsidR="00880D85" w:rsidRPr="0077242B">
        <w:t xml:space="preserve"> restriction</w:t>
      </w:r>
      <w:r w:rsidRPr="0077242B">
        <w:t>)</w:t>
      </w:r>
      <w:bookmarkEnd w:id="8"/>
    </w:p>
    <w:p w14:paraId="3700D485" w14:textId="15EDF3EE" w:rsidR="00FD75BB" w:rsidRDefault="00FD75BB" w:rsidP="000560BD"/>
    <w:p w14:paraId="64B3A6BC" w14:textId="0CD6DC93" w:rsidR="003D4818" w:rsidRDefault="00880D85" w:rsidP="000560BD">
      <w:r>
        <w:t xml:space="preserve">1. </w:t>
      </w:r>
      <w:r w:rsidR="003D4818">
        <w:t>Get PLIF</w:t>
      </w:r>
      <w:r>
        <w:t xml:space="preserve"> for the reference ligand</w:t>
      </w:r>
    </w:p>
    <w:p w14:paraId="794A231A" w14:textId="2A812560" w:rsidR="00880D85" w:rsidRDefault="00880D85" w:rsidP="006D05E2">
      <w:pPr>
        <w:pStyle w:val="Code"/>
      </w:pPr>
      <w:r>
        <w:t>cd</w:t>
      </w:r>
      <w:proofErr w:type="gramStart"/>
      <w:r>
        <w:t xml:space="preserve"> </w:t>
      </w:r>
      <w:r w:rsidR="00C27E89">
        <w:t>..</w:t>
      </w:r>
      <w:proofErr w:type="gramEnd"/>
      <w:r w:rsidR="00C27E89">
        <w:t>/../</w:t>
      </w:r>
      <w:r>
        <w:t>3ral</w:t>
      </w:r>
    </w:p>
    <w:p w14:paraId="045F4869" w14:textId="75D8984C" w:rsidR="003D4818" w:rsidRDefault="003D4818" w:rsidP="006D05E2">
      <w:pPr>
        <w:pStyle w:val="Code"/>
      </w:pPr>
      <w:proofErr w:type="spellStart"/>
      <w:r w:rsidRPr="003D4818">
        <w:t>cremdock_plif</w:t>
      </w:r>
      <w:proofErr w:type="spellEnd"/>
      <w:r w:rsidRPr="003D4818">
        <w:t xml:space="preserve"> -p 3ral.pdb -l 3ral_ligand_core.sdf -o 3ral_ligand_</w:t>
      </w:r>
      <w:proofErr w:type="gramStart"/>
      <w:r w:rsidRPr="003D4818">
        <w:t>core.plif</w:t>
      </w:r>
      <w:proofErr w:type="gramEnd"/>
    </w:p>
    <w:p w14:paraId="1D502AB1" w14:textId="6896ED5B" w:rsidR="003D4818" w:rsidRDefault="00792321" w:rsidP="000560BD">
      <w:r>
        <w:t>2. Run fragment expansion</w:t>
      </w:r>
    </w:p>
    <w:p w14:paraId="43CA217E" w14:textId="3808CB2E" w:rsidR="00792321" w:rsidRDefault="00792321" w:rsidP="006D05E2">
      <w:pPr>
        <w:pStyle w:val="Code"/>
      </w:pPr>
      <w:r>
        <w:t xml:space="preserve"># </w:t>
      </w:r>
      <w:proofErr w:type="gramStart"/>
      <w:r>
        <w:t>return</w:t>
      </w:r>
      <w:proofErr w:type="gramEnd"/>
      <w:r>
        <w:t xml:space="preserve"> to the tutorial root directory</w:t>
      </w:r>
    </w:p>
    <w:p w14:paraId="011CBD77" w14:textId="77A9AFCC" w:rsidR="00792321" w:rsidRDefault="00792321" w:rsidP="006D05E2">
      <w:pPr>
        <w:pStyle w:val="Code"/>
      </w:pPr>
      <w:r>
        <w:t>cd</w:t>
      </w:r>
      <w:proofErr w:type="gramStart"/>
      <w:r>
        <w:t xml:space="preserve"> ..</w:t>
      </w:r>
      <w:proofErr w:type="gramEnd"/>
    </w:p>
    <w:p w14:paraId="3E4E709C" w14:textId="37752376" w:rsidR="00792321" w:rsidRDefault="00792321" w:rsidP="000560BD">
      <w:r>
        <w:t>On Linux/MacOS:</w:t>
      </w:r>
    </w:p>
    <w:p w14:paraId="4345FA9D" w14:textId="20829CF8" w:rsidR="00615B4D" w:rsidRDefault="00D12D7E" w:rsidP="006D05E2">
      <w:pPr>
        <w:pStyle w:val="Code"/>
      </w:pPr>
      <w:bookmarkStart w:id="9" w:name="_Hlk207180771"/>
      <w:proofErr w:type="spellStart"/>
      <w:r w:rsidRPr="00D12D7E">
        <w:t>cremdock</w:t>
      </w:r>
      <w:proofErr w:type="spellEnd"/>
      <w:r w:rsidRPr="00D12D7E">
        <w:t xml:space="preserve"> -</w:t>
      </w:r>
      <w:proofErr w:type="spellStart"/>
      <w:r w:rsidRPr="00D12D7E">
        <w:t>i</w:t>
      </w:r>
      <w:proofErr w:type="spellEnd"/>
      <w:r w:rsidRPr="00D12D7E">
        <w:t xml:space="preserve"> </w:t>
      </w:r>
      <w:r w:rsidR="00792321">
        <w:t>3ral/</w:t>
      </w:r>
      <w:r w:rsidRPr="00D12D7E">
        <w:t>3ral_ligand_core.sdf -o crem-dock/</w:t>
      </w:r>
      <w:proofErr w:type="spellStart"/>
      <w:r w:rsidRPr="00D12D7E">
        <w:t>fragment_expansion</w:t>
      </w:r>
      <w:proofErr w:type="spellEnd"/>
      <w:r w:rsidRPr="00D12D7E">
        <w:t>/</w:t>
      </w:r>
      <w:r w:rsidR="00296C02">
        <w:t>2</w:t>
      </w:r>
      <w:r w:rsidRPr="00D12D7E">
        <w:t>.db --search 2 --</w:t>
      </w:r>
      <w:proofErr w:type="spellStart"/>
      <w:r w:rsidRPr="00D12D7E">
        <w:t>ntop</w:t>
      </w:r>
      <w:proofErr w:type="spellEnd"/>
      <w:r w:rsidRPr="00D12D7E">
        <w:t xml:space="preserve"> 1 --</w:t>
      </w:r>
      <w:proofErr w:type="spellStart"/>
      <w:r w:rsidRPr="00D12D7E">
        <w:t>nclust</w:t>
      </w:r>
      <w:proofErr w:type="spellEnd"/>
      <w:r w:rsidRPr="00D12D7E">
        <w:t xml:space="preserve"> 3 -d </w:t>
      </w:r>
      <w:proofErr w:type="spellStart"/>
      <w:r w:rsidRPr="00D12D7E">
        <w:t>cremdb</w:t>
      </w:r>
      <w:proofErr w:type="spellEnd"/>
      <w:r w:rsidRPr="00D12D7E">
        <w:t>/chembl33_sa2_f5.db --radius 4 --</w:t>
      </w:r>
      <w:proofErr w:type="spellStart"/>
      <w:r w:rsidRPr="00D12D7E">
        <w:t>max_replacements</w:t>
      </w:r>
      <w:proofErr w:type="spellEnd"/>
      <w:r w:rsidRPr="00D12D7E">
        <w:t xml:space="preserve"> 50 --mw 450 --</w:t>
      </w:r>
      <w:proofErr w:type="spellStart"/>
      <w:r w:rsidRPr="00D12D7E">
        <w:t>tpsa</w:t>
      </w:r>
      <w:proofErr w:type="spellEnd"/>
      <w:r w:rsidRPr="00D12D7E">
        <w:t xml:space="preserve"> 120 --</w:t>
      </w:r>
      <w:proofErr w:type="spellStart"/>
      <w:r w:rsidRPr="00D12D7E">
        <w:t>rtb</w:t>
      </w:r>
      <w:proofErr w:type="spellEnd"/>
      <w:r w:rsidRPr="00D12D7E">
        <w:t xml:space="preserve"> 7 --</w:t>
      </w:r>
      <w:proofErr w:type="spellStart"/>
      <w:r w:rsidRPr="00D12D7E">
        <w:t>logp</w:t>
      </w:r>
      <w:proofErr w:type="spellEnd"/>
      <w:r w:rsidRPr="00D12D7E">
        <w:t xml:space="preserve"> 4 --protonation </w:t>
      </w:r>
      <w:proofErr w:type="spellStart"/>
      <w:r w:rsidRPr="00D12D7E">
        <w:t>molgpka</w:t>
      </w:r>
      <w:proofErr w:type="spellEnd"/>
      <w:r w:rsidRPr="00D12D7E">
        <w:t xml:space="preserve"> --program vina --config </w:t>
      </w:r>
      <w:r w:rsidR="00BD20EB">
        <w:t>3ral/</w:t>
      </w:r>
      <w:proofErr w:type="spellStart"/>
      <w:r w:rsidRPr="00D12D7E">
        <w:t>config</w:t>
      </w:r>
      <w:r w:rsidR="00082B8C">
        <w:t>_vina</w:t>
      </w:r>
      <w:r w:rsidRPr="00D12D7E">
        <w:t>.yml</w:t>
      </w:r>
      <w:proofErr w:type="spellEnd"/>
      <w:r w:rsidRPr="00D12D7E">
        <w:t xml:space="preserve"> -c </w:t>
      </w:r>
      <w:r w:rsidR="00082B8C">
        <w:t>2</w:t>
      </w:r>
      <w:r w:rsidRPr="00D12D7E">
        <w:t xml:space="preserve"> --</w:t>
      </w:r>
      <w:proofErr w:type="spellStart"/>
      <w:r w:rsidRPr="00D12D7E">
        <w:t>plif</w:t>
      </w:r>
      <w:proofErr w:type="spellEnd"/>
      <w:r w:rsidRPr="00D12D7E">
        <w:t xml:space="preserve"> </w:t>
      </w:r>
      <w:proofErr w:type="gramStart"/>
      <w:r w:rsidRPr="00D12D7E">
        <w:t>glu81.a.hbdonor</w:t>
      </w:r>
      <w:proofErr w:type="gramEnd"/>
      <w:r w:rsidRPr="00D12D7E">
        <w:t xml:space="preserve"> leu83.a.hbacceptor --</w:t>
      </w:r>
      <w:proofErr w:type="spellStart"/>
      <w:r w:rsidRPr="00D12D7E">
        <w:t>plif_cutoff</w:t>
      </w:r>
      <w:proofErr w:type="spellEnd"/>
      <w:r w:rsidRPr="00D12D7E">
        <w:t xml:space="preserve"> 0.5 --</w:t>
      </w:r>
      <w:proofErr w:type="spellStart"/>
      <w:r w:rsidRPr="00D12D7E">
        <w:t>plif_protein</w:t>
      </w:r>
      <w:proofErr w:type="spellEnd"/>
      <w:r w:rsidRPr="00D12D7E">
        <w:t xml:space="preserve"> </w:t>
      </w:r>
      <w:r w:rsidR="00082B8C">
        <w:t>3ral/</w:t>
      </w:r>
      <w:r w:rsidRPr="00D12D7E">
        <w:t>3ral.pdb</w:t>
      </w:r>
      <w:bookmarkEnd w:id="9"/>
    </w:p>
    <w:p w14:paraId="6F4F04C9" w14:textId="06980843" w:rsidR="003D4818" w:rsidRDefault="00BD20EB" w:rsidP="000560BD">
      <w:r>
        <w:t>On Windows:</w:t>
      </w:r>
    </w:p>
    <w:p w14:paraId="545E250B" w14:textId="3C86E389" w:rsidR="00406CE8" w:rsidRDefault="00BD20EB" w:rsidP="006D05E2">
      <w:pPr>
        <w:pStyle w:val="Code"/>
      </w:pPr>
      <w:proofErr w:type="spellStart"/>
      <w:r w:rsidRPr="00D12D7E">
        <w:t>cremdock</w:t>
      </w:r>
      <w:proofErr w:type="spellEnd"/>
      <w:r w:rsidRPr="00D12D7E">
        <w:t xml:space="preserve"> -</w:t>
      </w:r>
      <w:proofErr w:type="spellStart"/>
      <w:r w:rsidRPr="00D12D7E">
        <w:t>i</w:t>
      </w:r>
      <w:proofErr w:type="spellEnd"/>
      <w:r w:rsidRPr="00D12D7E">
        <w:t xml:space="preserve"> </w:t>
      </w:r>
      <w:r>
        <w:t>3ral/</w:t>
      </w:r>
      <w:r w:rsidRPr="00D12D7E">
        <w:t>3ral_ligand_core.sdf -o crem-dock/</w:t>
      </w:r>
      <w:proofErr w:type="spellStart"/>
      <w:r w:rsidRPr="00D12D7E">
        <w:t>fragment_expansion</w:t>
      </w:r>
      <w:proofErr w:type="spellEnd"/>
      <w:r w:rsidRPr="00D12D7E">
        <w:t>/</w:t>
      </w:r>
      <w:r w:rsidR="00296C02">
        <w:t>2</w:t>
      </w:r>
      <w:r w:rsidRPr="00D12D7E">
        <w:t>.db --search 2 --</w:t>
      </w:r>
      <w:proofErr w:type="spellStart"/>
      <w:r w:rsidRPr="00D12D7E">
        <w:t>ntop</w:t>
      </w:r>
      <w:proofErr w:type="spellEnd"/>
      <w:r w:rsidRPr="00D12D7E">
        <w:t xml:space="preserve"> 1 --</w:t>
      </w:r>
      <w:proofErr w:type="spellStart"/>
      <w:r w:rsidRPr="00D12D7E">
        <w:t>nclust</w:t>
      </w:r>
      <w:proofErr w:type="spellEnd"/>
      <w:r w:rsidRPr="00D12D7E">
        <w:t xml:space="preserve"> 3 -d </w:t>
      </w:r>
      <w:proofErr w:type="spellStart"/>
      <w:r w:rsidRPr="00D12D7E">
        <w:t>cremdb</w:t>
      </w:r>
      <w:proofErr w:type="spellEnd"/>
      <w:r w:rsidRPr="00D12D7E">
        <w:t>/chembl33_sa2_f5.db --radius 4 --</w:t>
      </w:r>
      <w:proofErr w:type="spellStart"/>
      <w:r w:rsidRPr="00D12D7E">
        <w:t>max_replacements</w:t>
      </w:r>
      <w:proofErr w:type="spellEnd"/>
      <w:r w:rsidRPr="00D12D7E">
        <w:t xml:space="preserve"> 50 --mw 450 --</w:t>
      </w:r>
      <w:proofErr w:type="spellStart"/>
      <w:r w:rsidRPr="00D12D7E">
        <w:t>tpsa</w:t>
      </w:r>
      <w:proofErr w:type="spellEnd"/>
      <w:r w:rsidRPr="00D12D7E">
        <w:t xml:space="preserve"> 120 --</w:t>
      </w:r>
      <w:proofErr w:type="spellStart"/>
      <w:r w:rsidRPr="00D12D7E">
        <w:t>rtb</w:t>
      </w:r>
      <w:proofErr w:type="spellEnd"/>
      <w:r w:rsidRPr="00D12D7E">
        <w:t xml:space="preserve"> 7 --</w:t>
      </w:r>
      <w:proofErr w:type="spellStart"/>
      <w:r w:rsidRPr="00D12D7E">
        <w:t>logp</w:t>
      </w:r>
      <w:proofErr w:type="spellEnd"/>
      <w:r w:rsidRPr="00D12D7E">
        <w:t xml:space="preserve"> 4 --protonation </w:t>
      </w:r>
      <w:proofErr w:type="spellStart"/>
      <w:r w:rsidRPr="00D12D7E">
        <w:t>molgpka</w:t>
      </w:r>
      <w:proofErr w:type="spellEnd"/>
      <w:r w:rsidRPr="00D12D7E">
        <w:t xml:space="preserve"> --program </w:t>
      </w:r>
      <w:proofErr w:type="spellStart"/>
      <w:r w:rsidR="00A215F8">
        <w:t>q</w:t>
      </w:r>
      <w:r w:rsidRPr="00D12D7E">
        <w:t>vina</w:t>
      </w:r>
      <w:proofErr w:type="spellEnd"/>
      <w:r w:rsidRPr="00D12D7E">
        <w:t xml:space="preserve"> --config </w:t>
      </w:r>
      <w:r>
        <w:t>3ral/</w:t>
      </w:r>
      <w:proofErr w:type="spellStart"/>
      <w:r w:rsidRPr="00D12D7E">
        <w:t>config</w:t>
      </w:r>
      <w:r>
        <w:t>_</w:t>
      </w:r>
      <w:r w:rsidR="00A215F8">
        <w:t>win</w:t>
      </w:r>
      <w:r w:rsidRPr="00D12D7E">
        <w:t>.yml</w:t>
      </w:r>
      <w:proofErr w:type="spellEnd"/>
      <w:r w:rsidRPr="00D12D7E">
        <w:t xml:space="preserve"> -c </w:t>
      </w:r>
      <w:r>
        <w:t>2</w:t>
      </w:r>
      <w:r w:rsidRPr="00D12D7E">
        <w:t xml:space="preserve"> --</w:t>
      </w:r>
      <w:proofErr w:type="spellStart"/>
      <w:r w:rsidRPr="00D12D7E">
        <w:t>plif</w:t>
      </w:r>
      <w:proofErr w:type="spellEnd"/>
      <w:r w:rsidRPr="00D12D7E">
        <w:t xml:space="preserve"> </w:t>
      </w:r>
      <w:proofErr w:type="gramStart"/>
      <w:r w:rsidRPr="00D12D7E">
        <w:t>glu81.a.hbdonor</w:t>
      </w:r>
      <w:proofErr w:type="gramEnd"/>
      <w:r w:rsidRPr="00D12D7E">
        <w:t xml:space="preserve"> leu83.a.hbacceptor --</w:t>
      </w:r>
      <w:proofErr w:type="spellStart"/>
      <w:r w:rsidRPr="00D12D7E">
        <w:t>plif_cutoff</w:t>
      </w:r>
      <w:proofErr w:type="spellEnd"/>
      <w:r w:rsidRPr="00D12D7E">
        <w:t xml:space="preserve"> 0.5 --</w:t>
      </w:r>
      <w:proofErr w:type="spellStart"/>
      <w:r w:rsidRPr="00D12D7E">
        <w:t>plif_protein</w:t>
      </w:r>
      <w:proofErr w:type="spellEnd"/>
      <w:r w:rsidRPr="00D12D7E">
        <w:t xml:space="preserve"> </w:t>
      </w:r>
      <w:r>
        <w:t>3ral/</w:t>
      </w:r>
      <w:r w:rsidRPr="00D12D7E">
        <w:t>3ral.pdb</w:t>
      </w:r>
    </w:p>
    <w:p w14:paraId="38A17915" w14:textId="6815CB7A" w:rsidR="0098144B" w:rsidRDefault="0098144B" w:rsidP="000560BD">
      <w:r>
        <w:t xml:space="preserve">3. Change </w:t>
      </w:r>
      <w:proofErr w:type="spellStart"/>
      <w:r>
        <w:t>direcrtory</w:t>
      </w:r>
      <w:proofErr w:type="spellEnd"/>
    </w:p>
    <w:p w14:paraId="25AEED5A" w14:textId="0FE9EBD4" w:rsidR="0098144B" w:rsidRDefault="0098144B" w:rsidP="006D05E2">
      <w:pPr>
        <w:pStyle w:val="Code"/>
      </w:pPr>
      <w:r>
        <w:t>cd crem-dock/</w:t>
      </w:r>
      <w:proofErr w:type="spellStart"/>
      <w:r>
        <w:t>fragment_expansion</w:t>
      </w:r>
      <w:proofErr w:type="spellEnd"/>
    </w:p>
    <w:p w14:paraId="2294DD30" w14:textId="5DD6409C" w:rsidR="0098144B" w:rsidRDefault="0098144B" w:rsidP="000560BD">
      <w:r>
        <w:t>4. Get SDF with top docking poses and scores</w:t>
      </w:r>
    </w:p>
    <w:p w14:paraId="43F642D1" w14:textId="42B8E463" w:rsidR="0098144B" w:rsidRDefault="0098144B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</w:t>
      </w:r>
      <w:r w:rsidR="00296C02">
        <w:t>2</w:t>
      </w:r>
      <w:r w:rsidRPr="003863A7">
        <w:t xml:space="preserve">.db -o </w:t>
      </w:r>
      <w:r w:rsidR="00296C02">
        <w:t>2</w:t>
      </w:r>
      <w:r w:rsidRPr="003863A7">
        <w:t xml:space="preserve">.sdf --fields </w:t>
      </w:r>
      <w:proofErr w:type="spellStart"/>
      <w:r w:rsidRPr="003863A7">
        <w:t>docking_score</w:t>
      </w:r>
      <w:proofErr w:type="spellEnd"/>
    </w:p>
    <w:p w14:paraId="596E3799" w14:textId="762F194A" w:rsidR="0098144B" w:rsidRDefault="0098144B" w:rsidP="000560BD">
      <w:r>
        <w:t>5. Get SMILES with molecule ids and docking scores</w:t>
      </w:r>
    </w:p>
    <w:p w14:paraId="7457C318" w14:textId="0F62CB22" w:rsidR="0098144B" w:rsidRDefault="0098144B" w:rsidP="006D05E2">
      <w:pPr>
        <w:pStyle w:val="Code"/>
      </w:pPr>
      <w:proofErr w:type="spellStart"/>
      <w:r w:rsidRPr="003863A7">
        <w:t>get_sdf_from_dock_db</w:t>
      </w:r>
      <w:proofErr w:type="spellEnd"/>
      <w:r w:rsidRPr="003863A7">
        <w:t xml:space="preserve"> -</w:t>
      </w:r>
      <w:proofErr w:type="spellStart"/>
      <w:r w:rsidRPr="003863A7">
        <w:t>i</w:t>
      </w:r>
      <w:proofErr w:type="spellEnd"/>
      <w:r w:rsidRPr="003863A7">
        <w:t xml:space="preserve"> </w:t>
      </w:r>
      <w:r w:rsidR="00296C02">
        <w:t>2</w:t>
      </w:r>
      <w:r w:rsidRPr="003863A7">
        <w:t xml:space="preserve">.db -o </w:t>
      </w:r>
      <w:r w:rsidR="00296C02">
        <w:t>2</w:t>
      </w:r>
      <w:r w:rsidRPr="003863A7">
        <w:t xml:space="preserve">.smi --fields id </w:t>
      </w:r>
      <w:proofErr w:type="spellStart"/>
      <w:r w:rsidRPr="003863A7">
        <w:t>docking_score</w:t>
      </w:r>
      <w:proofErr w:type="spellEnd"/>
    </w:p>
    <w:p w14:paraId="65E459BE" w14:textId="77777777" w:rsidR="0098144B" w:rsidRDefault="0098144B" w:rsidP="000560BD">
      <w:r>
        <w:t>5. Compare structures and docking poses with the poses from crem-pharm.</w:t>
      </w:r>
    </w:p>
    <w:p w14:paraId="1D07A28F" w14:textId="77777777" w:rsidR="0098144B" w:rsidRDefault="0098144B" w:rsidP="000560BD"/>
    <w:sectPr w:rsidR="0098144B" w:rsidSect="005D2D16"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Extra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113"/>
    <w:multiLevelType w:val="hybridMultilevel"/>
    <w:tmpl w:val="65F849E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E30"/>
    <w:rsid w:val="0002120E"/>
    <w:rsid w:val="00031D6E"/>
    <w:rsid w:val="000331DA"/>
    <w:rsid w:val="000560BD"/>
    <w:rsid w:val="000708E2"/>
    <w:rsid w:val="00070D23"/>
    <w:rsid w:val="0007367E"/>
    <w:rsid w:val="00082B8C"/>
    <w:rsid w:val="000C2DAE"/>
    <w:rsid w:val="000D0BB6"/>
    <w:rsid w:val="000D30F9"/>
    <w:rsid w:val="000D669C"/>
    <w:rsid w:val="000E7335"/>
    <w:rsid w:val="000F46C3"/>
    <w:rsid w:val="00107E30"/>
    <w:rsid w:val="00121031"/>
    <w:rsid w:val="001314FE"/>
    <w:rsid w:val="00136162"/>
    <w:rsid w:val="00171081"/>
    <w:rsid w:val="00177DF1"/>
    <w:rsid w:val="00191604"/>
    <w:rsid w:val="001C0E8D"/>
    <w:rsid w:val="001D16F6"/>
    <w:rsid w:val="00220046"/>
    <w:rsid w:val="002342C6"/>
    <w:rsid w:val="002542A5"/>
    <w:rsid w:val="00256454"/>
    <w:rsid w:val="002867E4"/>
    <w:rsid w:val="002956CB"/>
    <w:rsid w:val="00296022"/>
    <w:rsid w:val="00296C02"/>
    <w:rsid w:val="002A4932"/>
    <w:rsid w:val="002E4044"/>
    <w:rsid w:val="003060A1"/>
    <w:rsid w:val="00325513"/>
    <w:rsid w:val="00360E26"/>
    <w:rsid w:val="003863A7"/>
    <w:rsid w:val="003A4CBE"/>
    <w:rsid w:val="003B3943"/>
    <w:rsid w:val="003B5201"/>
    <w:rsid w:val="003C0804"/>
    <w:rsid w:val="003D4818"/>
    <w:rsid w:val="00406CE8"/>
    <w:rsid w:val="00432B9C"/>
    <w:rsid w:val="00442059"/>
    <w:rsid w:val="00455BA5"/>
    <w:rsid w:val="00464D79"/>
    <w:rsid w:val="00481F33"/>
    <w:rsid w:val="004C3C15"/>
    <w:rsid w:val="004E613F"/>
    <w:rsid w:val="005073A7"/>
    <w:rsid w:val="00535717"/>
    <w:rsid w:val="005438D9"/>
    <w:rsid w:val="00552546"/>
    <w:rsid w:val="005558C7"/>
    <w:rsid w:val="005655D7"/>
    <w:rsid w:val="00571DB6"/>
    <w:rsid w:val="005734F5"/>
    <w:rsid w:val="00591BC4"/>
    <w:rsid w:val="00593FFF"/>
    <w:rsid w:val="005B0CE9"/>
    <w:rsid w:val="005B457C"/>
    <w:rsid w:val="005D2D16"/>
    <w:rsid w:val="005D3106"/>
    <w:rsid w:val="005F095B"/>
    <w:rsid w:val="00603F29"/>
    <w:rsid w:val="00615B4D"/>
    <w:rsid w:val="00622815"/>
    <w:rsid w:val="00666C20"/>
    <w:rsid w:val="00675B01"/>
    <w:rsid w:val="006835C7"/>
    <w:rsid w:val="00690087"/>
    <w:rsid w:val="006A684E"/>
    <w:rsid w:val="006D05E2"/>
    <w:rsid w:val="006D0BBC"/>
    <w:rsid w:val="006D5D3B"/>
    <w:rsid w:val="006E7DDB"/>
    <w:rsid w:val="007142D3"/>
    <w:rsid w:val="00747861"/>
    <w:rsid w:val="0075221B"/>
    <w:rsid w:val="0075714C"/>
    <w:rsid w:val="00766327"/>
    <w:rsid w:val="0077242B"/>
    <w:rsid w:val="007756DD"/>
    <w:rsid w:val="00792321"/>
    <w:rsid w:val="007A629E"/>
    <w:rsid w:val="007B770F"/>
    <w:rsid w:val="007E2E00"/>
    <w:rsid w:val="007E40B9"/>
    <w:rsid w:val="00825D0F"/>
    <w:rsid w:val="008306A3"/>
    <w:rsid w:val="0084103E"/>
    <w:rsid w:val="0086490E"/>
    <w:rsid w:val="00880D85"/>
    <w:rsid w:val="008C404E"/>
    <w:rsid w:val="008D630B"/>
    <w:rsid w:val="008F3B10"/>
    <w:rsid w:val="00904181"/>
    <w:rsid w:val="00915A64"/>
    <w:rsid w:val="00963F65"/>
    <w:rsid w:val="0098144B"/>
    <w:rsid w:val="00991BF9"/>
    <w:rsid w:val="009A34F1"/>
    <w:rsid w:val="009B29AD"/>
    <w:rsid w:val="009C254C"/>
    <w:rsid w:val="009C5313"/>
    <w:rsid w:val="009E0AC9"/>
    <w:rsid w:val="009E71A3"/>
    <w:rsid w:val="00A073CA"/>
    <w:rsid w:val="00A1003B"/>
    <w:rsid w:val="00A12336"/>
    <w:rsid w:val="00A215F8"/>
    <w:rsid w:val="00A42B78"/>
    <w:rsid w:val="00A50866"/>
    <w:rsid w:val="00A61A43"/>
    <w:rsid w:val="00A734B5"/>
    <w:rsid w:val="00A877B7"/>
    <w:rsid w:val="00A95EBC"/>
    <w:rsid w:val="00AB1517"/>
    <w:rsid w:val="00AC03CB"/>
    <w:rsid w:val="00AC19A9"/>
    <w:rsid w:val="00AC4CEB"/>
    <w:rsid w:val="00AD001D"/>
    <w:rsid w:val="00B1681C"/>
    <w:rsid w:val="00B51CB5"/>
    <w:rsid w:val="00B667DF"/>
    <w:rsid w:val="00B71C7A"/>
    <w:rsid w:val="00B732FA"/>
    <w:rsid w:val="00B95A3A"/>
    <w:rsid w:val="00BA0DB9"/>
    <w:rsid w:val="00BD20EB"/>
    <w:rsid w:val="00BE030F"/>
    <w:rsid w:val="00C25F1B"/>
    <w:rsid w:val="00C260C6"/>
    <w:rsid w:val="00C27E89"/>
    <w:rsid w:val="00CB1EB6"/>
    <w:rsid w:val="00CE510F"/>
    <w:rsid w:val="00CE7C45"/>
    <w:rsid w:val="00CE7DC3"/>
    <w:rsid w:val="00CF479C"/>
    <w:rsid w:val="00D12D7E"/>
    <w:rsid w:val="00D33B18"/>
    <w:rsid w:val="00D340C2"/>
    <w:rsid w:val="00D73BC9"/>
    <w:rsid w:val="00D81A68"/>
    <w:rsid w:val="00D84879"/>
    <w:rsid w:val="00DD3163"/>
    <w:rsid w:val="00E00671"/>
    <w:rsid w:val="00E12DCB"/>
    <w:rsid w:val="00E300E5"/>
    <w:rsid w:val="00E4692B"/>
    <w:rsid w:val="00E57AA8"/>
    <w:rsid w:val="00E600B8"/>
    <w:rsid w:val="00E61255"/>
    <w:rsid w:val="00E83A96"/>
    <w:rsid w:val="00E87AD6"/>
    <w:rsid w:val="00E91B5C"/>
    <w:rsid w:val="00EA2E47"/>
    <w:rsid w:val="00EC5C64"/>
    <w:rsid w:val="00EC673C"/>
    <w:rsid w:val="00EE4DDE"/>
    <w:rsid w:val="00EF5B57"/>
    <w:rsid w:val="00F17E3B"/>
    <w:rsid w:val="00F27949"/>
    <w:rsid w:val="00F454DB"/>
    <w:rsid w:val="00F64BF3"/>
    <w:rsid w:val="00FA2F37"/>
    <w:rsid w:val="00FB7EC7"/>
    <w:rsid w:val="00FD494C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C4EA4C"/>
  <w15:chartTrackingRefBased/>
  <w15:docId w15:val="{552E1BEB-05BC-47E6-A940-EB2DD2F6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0BD"/>
    <w:pPr>
      <w:spacing w:before="120" w:after="120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D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6D05E2"/>
    <w:pPr>
      <w:spacing w:before="80" w:after="80" w:line="240" w:lineRule="auto"/>
      <w:jc w:val="left"/>
    </w:pPr>
    <w:rPr>
      <w:rFonts w:ascii="Cascadia Code ExtraLight" w:hAnsi="Cascadia Code ExtraLight" w:cs="Cascadia Code ExtraLight"/>
      <w:sz w:val="20"/>
    </w:rPr>
  </w:style>
  <w:style w:type="character" w:customStyle="1" w:styleId="CodeChar">
    <w:name w:val="Code Char"/>
    <w:basedOn w:val="DefaultParagraphFont"/>
    <w:link w:val="Code"/>
    <w:rsid w:val="006D05E2"/>
    <w:rPr>
      <w:rFonts w:ascii="Cascadia Code ExtraLight" w:hAnsi="Cascadia Code ExtraLight" w:cs="Cascadia Code ExtraLight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107E30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  <w:lang w:eastAsia="en-001"/>
    </w:rPr>
  </w:style>
  <w:style w:type="character" w:styleId="Hyperlink">
    <w:name w:val="Hyperlink"/>
    <w:basedOn w:val="DefaultParagraphFont"/>
    <w:uiPriority w:val="99"/>
    <w:unhideWhenUsed/>
    <w:rsid w:val="00107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3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00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E30"/>
    <w:rPr>
      <w:rFonts w:ascii="Courier New" w:eastAsia="Times New Roman" w:hAnsi="Courier New" w:cs="Courier New"/>
      <w:sz w:val="20"/>
      <w:szCs w:val="20"/>
      <w:lang w:eastAsia="en-001"/>
    </w:rPr>
  </w:style>
  <w:style w:type="character" w:styleId="HTMLCode">
    <w:name w:val="HTML Code"/>
    <w:basedOn w:val="DefaultParagraphFont"/>
    <w:uiPriority w:val="99"/>
    <w:semiHidden/>
    <w:unhideWhenUsed/>
    <w:rsid w:val="00107E3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7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1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73A7"/>
    <w:pPr>
      <w:outlineLvl w:val="9"/>
    </w:pPr>
    <w:rPr>
      <w:lang w:eastAsia="en-001"/>
    </w:rPr>
  </w:style>
  <w:style w:type="paragraph" w:styleId="TOC2">
    <w:name w:val="toc 2"/>
    <w:basedOn w:val="Normal"/>
    <w:next w:val="Normal"/>
    <w:autoRedefine/>
    <w:uiPriority w:val="39"/>
    <w:unhideWhenUsed/>
    <w:rsid w:val="005073A7"/>
    <w:pPr>
      <w:spacing w:after="100"/>
      <w:ind w:left="220"/>
    </w:pPr>
    <w:rPr>
      <w:rFonts w:eastAsiaTheme="minorEastAsia" w:cs="Times New Roman"/>
      <w:lang w:eastAsia="en-001"/>
    </w:rPr>
  </w:style>
  <w:style w:type="paragraph" w:styleId="TOC1">
    <w:name w:val="toc 1"/>
    <w:basedOn w:val="Normal"/>
    <w:next w:val="Normal"/>
    <w:autoRedefine/>
    <w:uiPriority w:val="39"/>
    <w:unhideWhenUsed/>
    <w:rsid w:val="005073A7"/>
    <w:pPr>
      <w:spacing w:after="100"/>
    </w:pPr>
    <w:rPr>
      <w:rFonts w:eastAsiaTheme="minorEastAsia" w:cs="Times New Roman"/>
      <w:lang w:eastAsia="en-001"/>
    </w:rPr>
  </w:style>
  <w:style w:type="paragraph" w:styleId="TOC3">
    <w:name w:val="toc 3"/>
    <w:basedOn w:val="Normal"/>
    <w:next w:val="Normal"/>
    <w:autoRedefine/>
    <w:uiPriority w:val="39"/>
    <w:unhideWhenUsed/>
    <w:rsid w:val="005073A7"/>
    <w:pPr>
      <w:spacing w:after="100"/>
      <w:ind w:left="440"/>
    </w:pPr>
    <w:rPr>
      <w:rFonts w:eastAsiaTheme="minorEastAsia" w:cs="Times New Roman"/>
      <w:lang w:eastAsia="en-001"/>
    </w:rPr>
  </w:style>
  <w:style w:type="character" w:styleId="FollowedHyperlink">
    <w:name w:val="FollowedHyperlink"/>
    <w:basedOn w:val="DefaultParagraphFont"/>
    <w:uiPriority w:val="99"/>
    <w:semiHidden/>
    <w:unhideWhenUsed/>
    <w:rsid w:val="00D340C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80D8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3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i-lab-cz/crem-dock" TargetMode="External"/><Relationship Id="rId13" Type="http://schemas.openxmlformats.org/officeDocument/2006/relationships/hyperlink" Target="https://www.anaconda.com/docs/getting-started/miniconda/install" TargetMode="External"/><Relationship Id="rId18" Type="http://schemas.openxmlformats.org/officeDocument/2006/relationships/hyperlink" Target="https://pymolwiki.org/index.php/MAC_Inst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molecules.org/datawarrior/download.html" TargetMode="External"/><Relationship Id="rId7" Type="http://schemas.openxmlformats.org/officeDocument/2006/relationships/hyperlink" Target="https://github.com/ci-lab-cz/easydock" TargetMode="External"/><Relationship Id="rId12" Type="http://schemas.openxmlformats.org/officeDocument/2006/relationships/hyperlink" Target="https://git-scm.com/downloads/win" TargetMode="External"/><Relationship Id="rId17" Type="http://schemas.openxmlformats.org/officeDocument/2006/relationships/hyperlink" Target="https://pymolwiki.org/index.php/Linux_Inst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ymol.org/" TargetMode="External"/><Relationship Id="rId20" Type="http://schemas.openxmlformats.org/officeDocument/2006/relationships/hyperlink" Target="https://sqlitebrowser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rrDom/crem" TargetMode="External"/><Relationship Id="rId11" Type="http://schemas.openxmlformats.org/officeDocument/2006/relationships/hyperlink" Target="https://qsar4u.com/pages/cre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olinfo-vienna/CDPKit/releas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zenodo.org/records/16909329/files/chembl33_sa2_f5.db.gz?download=1" TargetMode="External"/><Relationship Id="rId19" Type="http://schemas.openxmlformats.org/officeDocument/2006/relationships/hyperlink" Target="https://pymolwiki.org/index.php/Windows_Inst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i-lab-cz/crem-pharm" TargetMode="External"/><Relationship Id="rId14" Type="http://schemas.openxmlformats.org/officeDocument/2006/relationships/hyperlink" Target="https://vina.scripps.edu/download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EE7C-EC0D-4A98-9179-A76C1BED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shchuk Pavlo</dc:creator>
  <cp:keywords/>
  <dc:description/>
  <cp:lastModifiedBy>Polishchuk Pavlo</cp:lastModifiedBy>
  <cp:revision>149</cp:revision>
  <dcterms:created xsi:type="dcterms:W3CDTF">2025-08-20T12:16:00Z</dcterms:created>
  <dcterms:modified xsi:type="dcterms:W3CDTF">2025-08-29T08:58:00Z</dcterms:modified>
</cp:coreProperties>
</file>